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6EE" w14:textId="50E5953A" w:rsidR="00DB1FAA" w:rsidRPr="00B24BEC" w:rsidRDefault="009A00F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24BEC">
        <w:rPr>
          <w:rFonts w:ascii="Times New Roman" w:hAnsi="Times New Roman" w:cs="Times New Roman"/>
          <w:b/>
          <w:bCs/>
          <w:sz w:val="40"/>
          <w:szCs w:val="40"/>
        </w:rPr>
        <w:t>TABLES</w:t>
      </w:r>
    </w:p>
    <w:p w14:paraId="129AA099" w14:textId="63A0DA8B" w:rsidR="009A00F2" w:rsidRPr="0045463E" w:rsidRDefault="009A00F2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proofErr w:type="gram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5D7D9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="00B24BEC" w:rsidRPr="0045463E">
        <w:rPr>
          <w:rFonts w:ascii="Times New Roman" w:hAnsi="Times New Roman" w:cs="Times New Roman"/>
          <w:b/>
          <w:bCs/>
          <w:sz w:val="25"/>
          <w:szCs w:val="25"/>
        </w:rPr>
        <w:t>_user_type</w:t>
      </w:r>
      <w:proofErr w:type="spellEnd"/>
    </w:p>
    <w:p w14:paraId="745E5E04" w14:textId="2CECEB6D" w:rsidR="00B24BEC" w:rsidRDefault="00B24BEC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_type_id</w:t>
      </w:r>
      <w:proofErr w:type="spellEnd"/>
    </w:p>
    <w:p w14:paraId="6E638AA2" w14:textId="63E63056" w:rsidR="00B24BEC" w:rsidRDefault="00B24BE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835"/>
      </w:tblGrid>
      <w:tr w:rsidR="0005238D" w14:paraId="63ED026B" w14:textId="77777777" w:rsidTr="0048700B">
        <w:trPr>
          <w:trHeight w:val="725"/>
        </w:trPr>
        <w:tc>
          <w:tcPr>
            <w:tcW w:w="2122" w:type="dxa"/>
          </w:tcPr>
          <w:p w14:paraId="699DD2B6" w14:textId="77777777" w:rsidR="0005238D" w:rsidRPr="0005238D" w:rsidRDefault="0005238D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84" w:type="dxa"/>
          </w:tcPr>
          <w:p w14:paraId="66A98082" w14:textId="77777777" w:rsidR="0005238D" w:rsidRPr="0005238D" w:rsidRDefault="0005238D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68" w:type="dxa"/>
          </w:tcPr>
          <w:p w14:paraId="0FB3E6C0" w14:textId="77777777" w:rsidR="0005238D" w:rsidRPr="0005238D" w:rsidRDefault="0005238D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835" w:type="dxa"/>
          </w:tcPr>
          <w:p w14:paraId="03A82055" w14:textId="77777777" w:rsidR="0005238D" w:rsidRPr="0005238D" w:rsidRDefault="0005238D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05238D" w14:paraId="166450A8" w14:textId="77777777" w:rsidTr="0048700B">
        <w:trPr>
          <w:trHeight w:val="725"/>
        </w:trPr>
        <w:tc>
          <w:tcPr>
            <w:tcW w:w="2122" w:type="dxa"/>
          </w:tcPr>
          <w:p w14:paraId="16829CCA" w14:textId="59A119B5" w:rsidR="0005238D" w:rsidRPr="0005238D" w:rsidRDefault="0005238D" w:rsidP="0048700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id</w:t>
            </w:r>
            <w:proofErr w:type="spellEnd"/>
          </w:p>
        </w:tc>
        <w:tc>
          <w:tcPr>
            <w:tcW w:w="1984" w:type="dxa"/>
          </w:tcPr>
          <w:p w14:paraId="2BC5A3A9" w14:textId="3C3BCF89" w:rsidR="0005238D" w:rsidRPr="0005238D" w:rsidRDefault="0005080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05238D"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68" w:type="dxa"/>
          </w:tcPr>
          <w:p w14:paraId="58245FA9" w14:textId="73DD69BA" w:rsidR="0005238D" w:rsidRPr="0005238D" w:rsidRDefault="0005238D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676CB5D" w14:textId="6A4BC2A6" w:rsidR="0005238D" w:rsidRPr="0005238D" w:rsidRDefault="0005238D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user type table</w:t>
            </w:r>
          </w:p>
        </w:tc>
      </w:tr>
      <w:tr w:rsidR="0005238D" w14:paraId="3B5DD478" w14:textId="77777777" w:rsidTr="0048700B">
        <w:trPr>
          <w:trHeight w:val="725"/>
        </w:trPr>
        <w:tc>
          <w:tcPr>
            <w:tcW w:w="2122" w:type="dxa"/>
          </w:tcPr>
          <w:p w14:paraId="5DD8112A" w14:textId="31AC0E52" w:rsidR="0005238D" w:rsidRPr="0005238D" w:rsidRDefault="0005238D" w:rsidP="0048700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84" w:type="dxa"/>
          </w:tcPr>
          <w:p w14:paraId="45177204" w14:textId="4ED4B1F2" w:rsidR="0005238D" w:rsidRPr="0005238D" w:rsidRDefault="0005080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2F7DE3AA" w14:textId="6026D4F7" w:rsidR="0005238D" w:rsidRPr="0005238D" w:rsidRDefault="0005238D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2835" w:type="dxa"/>
          </w:tcPr>
          <w:p w14:paraId="0B93ACEE" w14:textId="3A83F364" w:rsidR="0005238D" w:rsidRPr="0005238D" w:rsidRDefault="0005238D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hAnsi="Times New Roman" w:cs="Times New Roman"/>
                <w:sz w:val="24"/>
                <w:szCs w:val="24"/>
              </w:rPr>
              <w:t>To store user types</w:t>
            </w:r>
          </w:p>
        </w:tc>
      </w:tr>
    </w:tbl>
    <w:p w14:paraId="10D94C41" w14:textId="77777777" w:rsidR="009076B6" w:rsidRDefault="009076B6">
      <w:pPr>
        <w:rPr>
          <w:rFonts w:ascii="Times New Roman" w:hAnsi="Times New Roman" w:cs="Times New Roman"/>
          <w:sz w:val="24"/>
          <w:szCs w:val="24"/>
        </w:rPr>
      </w:pPr>
    </w:p>
    <w:p w14:paraId="682DE342" w14:textId="77777777" w:rsidR="00B24BEC" w:rsidRPr="00B24BEC" w:rsidRDefault="00B24BEC">
      <w:pPr>
        <w:rPr>
          <w:rFonts w:ascii="Times New Roman" w:hAnsi="Times New Roman" w:cs="Times New Roman"/>
          <w:sz w:val="24"/>
          <w:szCs w:val="24"/>
        </w:rPr>
      </w:pPr>
    </w:p>
    <w:p w14:paraId="4FBE1C02" w14:textId="18108D3E" w:rsidR="00875251" w:rsidRPr="0045463E" w:rsidRDefault="00875251" w:rsidP="00875251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proofErr w:type="gram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2 </w:t>
      </w:r>
      <w:r w:rsidR="005D7D9C"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45463E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Pr="0045463E">
        <w:rPr>
          <w:rFonts w:ascii="Times New Roman" w:hAnsi="Times New Roman" w:cs="Times New Roman"/>
          <w:b/>
          <w:bCs/>
          <w:sz w:val="25"/>
          <w:szCs w:val="25"/>
        </w:rPr>
        <w:t>_login</w:t>
      </w:r>
      <w:proofErr w:type="spellEnd"/>
    </w:p>
    <w:p w14:paraId="4B45557D" w14:textId="4E07326E" w:rsidR="00875251" w:rsidRDefault="00875251" w:rsidP="00875251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id</w:t>
      </w:r>
      <w:proofErr w:type="spellEnd"/>
    </w:p>
    <w:p w14:paraId="2B6D25DD" w14:textId="15524F5A" w:rsidR="0005080F" w:rsidRPr="0005080F" w:rsidRDefault="00875251" w:rsidP="000508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  <w:r w:rsidR="005D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D9C">
        <w:rPr>
          <w:rFonts w:ascii="Times New Roman" w:hAnsi="Times New Roman" w:cs="Times New Roman"/>
          <w:sz w:val="24"/>
          <w:szCs w:val="24"/>
        </w:rPr>
        <w:t>reg_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5080F">
        <w:rPr>
          <w:rFonts w:ascii="Times New Roman" w:hAnsi="Times New Roman" w:cs="Times New Roman"/>
          <w:sz w:val="24"/>
          <w:szCs w:val="24"/>
        </w:rPr>
        <w:t>ail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2835"/>
      </w:tblGrid>
      <w:tr w:rsidR="0058107B" w:rsidRPr="0005080F" w14:paraId="20D6D701" w14:textId="77777777" w:rsidTr="00736180">
        <w:trPr>
          <w:trHeight w:val="725"/>
        </w:trPr>
        <w:tc>
          <w:tcPr>
            <w:tcW w:w="2122" w:type="dxa"/>
          </w:tcPr>
          <w:p w14:paraId="0308214D" w14:textId="77777777" w:rsidR="0058107B" w:rsidRPr="0005080F" w:rsidRDefault="0058107B" w:rsidP="00736180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84" w:type="dxa"/>
          </w:tcPr>
          <w:p w14:paraId="69F23128" w14:textId="77777777" w:rsidR="0058107B" w:rsidRPr="0005080F" w:rsidRDefault="0058107B" w:rsidP="00736180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68" w:type="dxa"/>
          </w:tcPr>
          <w:p w14:paraId="0B54AF7E" w14:textId="77777777" w:rsidR="0058107B" w:rsidRPr="0005080F" w:rsidRDefault="0058107B" w:rsidP="00736180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835" w:type="dxa"/>
          </w:tcPr>
          <w:p w14:paraId="4ADD24BA" w14:textId="77777777" w:rsidR="0058107B" w:rsidRPr="0005080F" w:rsidRDefault="0058107B" w:rsidP="00736180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58107B" w14:paraId="4A5ED6BE" w14:textId="77777777" w:rsidTr="00736180">
        <w:trPr>
          <w:trHeight w:val="725"/>
        </w:trPr>
        <w:tc>
          <w:tcPr>
            <w:tcW w:w="2122" w:type="dxa"/>
          </w:tcPr>
          <w:p w14:paraId="69D2743A" w14:textId="65A461F9" w:rsidR="0058107B" w:rsidRPr="0005080F" w:rsidRDefault="0058107B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in</w:t>
            </w:r>
            <w:r w:rsidRPr="00050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49397A"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84" w:type="dxa"/>
          </w:tcPr>
          <w:p w14:paraId="49C1C9BC" w14:textId="42E9A98B" w:rsidR="0058107B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68" w:type="dxa"/>
          </w:tcPr>
          <w:p w14:paraId="2A650405" w14:textId="6FB835ED" w:rsidR="0058107B" w:rsidRP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057FBAD" w14:textId="226B6BD6" w:rsidR="0058107B" w:rsidRP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login table</w:t>
            </w:r>
          </w:p>
        </w:tc>
      </w:tr>
      <w:tr w:rsidR="0005080F" w14:paraId="596A45E8" w14:textId="77777777" w:rsidTr="00736180">
        <w:trPr>
          <w:trHeight w:val="725"/>
        </w:trPr>
        <w:tc>
          <w:tcPr>
            <w:tcW w:w="2122" w:type="dxa"/>
          </w:tcPr>
          <w:p w14:paraId="6A30DFD0" w14:textId="78A4CFFC" w:rsidR="0005080F" w:rsidRPr="0005080F" w:rsidRDefault="0005080F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84" w:type="dxa"/>
          </w:tcPr>
          <w:p w14:paraId="70071762" w14:textId="1595FC40" w:rsidR="0005080F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5B190F39" w14:textId="0221A567" w:rsidR="0005080F" w:rsidRP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14:paraId="6B69EB06" w14:textId="4935BDB2" w:rsidR="0005080F" w:rsidRP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05080F" w14:paraId="75ABD9F7" w14:textId="77777777" w:rsidTr="00736180">
        <w:trPr>
          <w:trHeight w:val="725"/>
        </w:trPr>
        <w:tc>
          <w:tcPr>
            <w:tcW w:w="2122" w:type="dxa"/>
          </w:tcPr>
          <w:p w14:paraId="0C8623A6" w14:textId="666EB677" w:rsidR="0005080F" w:rsidRPr="0005080F" w:rsidRDefault="0005080F" w:rsidP="0058107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1984" w:type="dxa"/>
          </w:tcPr>
          <w:p w14:paraId="11123C2C" w14:textId="49135FA9" w:rsidR="0005080F" w:rsidRPr="0005080F" w:rsidRDefault="0005080F" w:rsidP="00736180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68" w:type="dxa"/>
          </w:tcPr>
          <w:p w14:paraId="039B258D" w14:textId="3DEBBE2C" w:rsidR="0005080F" w:rsidRDefault="0005080F" w:rsidP="00736180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71FC4339" w14:textId="210DC84B" w:rsidR="0005080F" w:rsidRDefault="0005080F" w:rsidP="00736180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assword of user</w:t>
            </w:r>
          </w:p>
        </w:tc>
      </w:tr>
    </w:tbl>
    <w:p w14:paraId="7A615509" w14:textId="77777777" w:rsidR="0058107B" w:rsidRDefault="0058107B">
      <w:pPr>
        <w:rPr>
          <w:rFonts w:ascii="Times New Roman" w:hAnsi="Times New Roman" w:cs="Times New Roman"/>
          <w:sz w:val="24"/>
          <w:szCs w:val="24"/>
        </w:rPr>
      </w:pPr>
    </w:p>
    <w:p w14:paraId="79C1C65F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0DD2516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445B4574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7AD1E79E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2A3E8985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D88D021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89AF059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3D115833" w14:textId="77777777" w:rsidR="0036133B" w:rsidRDefault="0036133B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AC7B7A4" w14:textId="2B036A4A" w:rsidR="0045463E" w:rsidRPr="0045463E" w:rsidRDefault="0045463E" w:rsidP="0045463E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lastRenderedPageBreak/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 w:rsidR="008D1212"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 w:rsidR="008D1212">
        <w:rPr>
          <w:rFonts w:ascii="Times New Roman" w:hAnsi="Times New Roman" w:cs="Times New Roman"/>
          <w:b/>
          <w:bCs/>
          <w:sz w:val="25"/>
          <w:szCs w:val="25"/>
        </w:rPr>
        <w:t>_reg</w:t>
      </w:r>
      <w:proofErr w:type="spellEnd"/>
    </w:p>
    <w:p w14:paraId="0ADCFFCC" w14:textId="35CDD461" w:rsidR="0045463E" w:rsidRDefault="0045463E" w:rsidP="0045463E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12">
        <w:rPr>
          <w:rFonts w:ascii="Times New Roman" w:hAnsi="Times New Roman" w:cs="Times New Roman"/>
          <w:sz w:val="24"/>
          <w:szCs w:val="24"/>
        </w:rPr>
        <w:t>reg_email</w:t>
      </w:r>
      <w:proofErr w:type="spellEnd"/>
    </w:p>
    <w:p w14:paraId="7256C646" w14:textId="5E62C44C" w:rsidR="0036133B" w:rsidRPr="0005080F" w:rsidRDefault="0045463E" w:rsidP="004546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 </w:t>
      </w:r>
      <w:proofErr w:type="spellStart"/>
      <w:r w:rsidR="0036133B">
        <w:rPr>
          <w:rFonts w:ascii="Times New Roman" w:hAnsi="Times New Roman" w:cs="Times New Roman"/>
          <w:sz w:val="24"/>
          <w:szCs w:val="24"/>
        </w:rPr>
        <w:t>user_type_</w:t>
      </w:r>
      <w:proofErr w:type="gramStart"/>
      <w:r w:rsidR="0036133B">
        <w:rPr>
          <w:rFonts w:ascii="Times New Roman" w:hAnsi="Times New Roman" w:cs="Times New Roman"/>
          <w:sz w:val="24"/>
          <w:szCs w:val="24"/>
        </w:rPr>
        <w:t>id,login</w:t>
      </w:r>
      <w:proofErr w:type="gramEnd"/>
      <w:r w:rsidR="0036133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DD32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258"/>
        <w:gridCol w:w="1947"/>
        <w:gridCol w:w="2206"/>
        <w:gridCol w:w="2798"/>
      </w:tblGrid>
      <w:tr w:rsidR="0036133B" w14:paraId="4A0E100A" w14:textId="77777777" w:rsidTr="00D13D2F">
        <w:trPr>
          <w:trHeight w:val="725"/>
        </w:trPr>
        <w:tc>
          <w:tcPr>
            <w:tcW w:w="2258" w:type="dxa"/>
          </w:tcPr>
          <w:p w14:paraId="18BFAC46" w14:textId="77777777" w:rsidR="0036133B" w:rsidRPr="0005238D" w:rsidRDefault="0036133B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47" w:type="dxa"/>
          </w:tcPr>
          <w:p w14:paraId="0C40C017" w14:textId="77777777" w:rsidR="0036133B" w:rsidRPr="0005238D" w:rsidRDefault="0036133B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06" w:type="dxa"/>
          </w:tcPr>
          <w:p w14:paraId="2B15F0D9" w14:textId="77777777" w:rsidR="0036133B" w:rsidRPr="0005238D" w:rsidRDefault="0036133B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98" w:type="dxa"/>
          </w:tcPr>
          <w:p w14:paraId="03C57B0B" w14:textId="77777777" w:rsidR="0036133B" w:rsidRPr="0005238D" w:rsidRDefault="0036133B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36133B" w14:paraId="65ABC6E9" w14:textId="77777777" w:rsidTr="00D13D2F">
        <w:trPr>
          <w:trHeight w:val="725"/>
        </w:trPr>
        <w:tc>
          <w:tcPr>
            <w:tcW w:w="2258" w:type="dxa"/>
          </w:tcPr>
          <w:p w14:paraId="6FBB0043" w14:textId="1ADEBB4E" w:rsidR="0036133B" w:rsidRPr="0036133B" w:rsidRDefault="0036133B" w:rsidP="0036133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47" w:type="dxa"/>
          </w:tcPr>
          <w:p w14:paraId="7405F855" w14:textId="45822251" w:rsidR="0036133B" w:rsidRPr="0036133B" w:rsidRDefault="0036133B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2414C799" w14:textId="573A5A2D" w:rsidR="0036133B" w:rsidRPr="0005238D" w:rsidRDefault="0036133B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4C39EFA7" w14:textId="6B3BDF3D" w:rsidR="0036133B" w:rsidRPr="0036133B" w:rsidRDefault="0036133B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13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ary key of the registration table</w:t>
            </w:r>
          </w:p>
        </w:tc>
      </w:tr>
      <w:tr w:rsidR="0036133B" w14:paraId="0E05B6FB" w14:textId="77777777" w:rsidTr="00D13D2F">
        <w:trPr>
          <w:trHeight w:val="725"/>
        </w:trPr>
        <w:tc>
          <w:tcPr>
            <w:tcW w:w="2258" w:type="dxa"/>
          </w:tcPr>
          <w:p w14:paraId="234F0227" w14:textId="6A5C5A36" w:rsidR="0036133B" w:rsidRPr="0036133B" w:rsidRDefault="0036133B" w:rsidP="0036133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pe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47" w:type="dxa"/>
          </w:tcPr>
          <w:p w14:paraId="29125A07" w14:textId="2328D5A3" w:rsidR="0036133B" w:rsidRDefault="0036133B" w:rsidP="0036133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40147970" w14:textId="70988ECD" w:rsidR="0036133B" w:rsidRDefault="0036133B" w:rsidP="0036133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C838EAF" w14:textId="459A13F7" w:rsidR="0036133B" w:rsidRPr="0036133B" w:rsidRDefault="00DD324B" w:rsidP="0036133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33B" w:rsidRPr="00052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ey of the user type table</w:t>
            </w:r>
          </w:p>
        </w:tc>
      </w:tr>
      <w:tr w:rsidR="00DD324B" w14:paraId="201F7955" w14:textId="77777777" w:rsidTr="00D13D2F">
        <w:trPr>
          <w:trHeight w:val="725"/>
        </w:trPr>
        <w:tc>
          <w:tcPr>
            <w:tcW w:w="2258" w:type="dxa"/>
          </w:tcPr>
          <w:p w14:paraId="0CE2B9EE" w14:textId="6A7F0B99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in_</w:t>
            </w:r>
            <w:r w:rsid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947" w:type="dxa"/>
          </w:tcPr>
          <w:p w14:paraId="71038CB7" w14:textId="2C0DE361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303A3D98" w14:textId="2BD8BBE2" w:rsidR="00DD324B" w:rsidRPr="0005238D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559C676" w14:textId="2D48922B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of the login table</w:t>
            </w:r>
          </w:p>
        </w:tc>
      </w:tr>
      <w:tr w:rsidR="00DD324B" w14:paraId="4597EEDB" w14:textId="77777777" w:rsidTr="00D13D2F">
        <w:trPr>
          <w:trHeight w:val="725"/>
        </w:trPr>
        <w:tc>
          <w:tcPr>
            <w:tcW w:w="2258" w:type="dxa"/>
          </w:tcPr>
          <w:p w14:paraId="25B55873" w14:textId="6A158D76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1947" w:type="dxa"/>
          </w:tcPr>
          <w:p w14:paraId="390F0766" w14:textId="668AB65E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09BA2CF" w14:textId="2E87B1DA" w:rsidR="00DD324B" w:rsidRPr="0005080F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3DC18F01" w14:textId="50924412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user first name</w:t>
            </w:r>
          </w:p>
        </w:tc>
      </w:tr>
      <w:tr w:rsidR="00DD324B" w14:paraId="4DF85A86" w14:textId="77777777" w:rsidTr="00D13D2F">
        <w:trPr>
          <w:trHeight w:val="725"/>
        </w:trPr>
        <w:tc>
          <w:tcPr>
            <w:tcW w:w="2258" w:type="dxa"/>
          </w:tcPr>
          <w:p w14:paraId="093D1280" w14:textId="32A0139F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1947" w:type="dxa"/>
          </w:tcPr>
          <w:p w14:paraId="06FB6D1A" w14:textId="4C97F252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695458D" w14:textId="7C3805C2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579A1A86" w14:textId="3AAAD5BE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ddil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me</w:t>
            </w:r>
          </w:p>
        </w:tc>
      </w:tr>
      <w:tr w:rsidR="00DD324B" w14:paraId="53499661" w14:textId="77777777" w:rsidTr="00D13D2F">
        <w:trPr>
          <w:trHeight w:val="725"/>
        </w:trPr>
        <w:tc>
          <w:tcPr>
            <w:tcW w:w="2258" w:type="dxa"/>
          </w:tcPr>
          <w:p w14:paraId="197C185D" w14:textId="2B977A3E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1947" w:type="dxa"/>
          </w:tcPr>
          <w:p w14:paraId="48BF70D7" w14:textId="2AD1A20B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358C5C3" w14:textId="47423DD0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2FA7CBFE" w14:textId="0E8CF033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user last name</w:t>
            </w:r>
          </w:p>
        </w:tc>
      </w:tr>
      <w:tr w:rsidR="00DD324B" w14:paraId="0369833E" w14:textId="77777777" w:rsidTr="00D13D2F">
        <w:trPr>
          <w:trHeight w:val="725"/>
        </w:trPr>
        <w:tc>
          <w:tcPr>
            <w:tcW w:w="2258" w:type="dxa"/>
          </w:tcPr>
          <w:p w14:paraId="3B5903D7" w14:textId="20E949DD" w:rsidR="00DD324B" w:rsidRDefault="00DD324B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y</w:t>
            </w:r>
          </w:p>
        </w:tc>
        <w:tc>
          <w:tcPr>
            <w:tcW w:w="1947" w:type="dxa"/>
          </w:tcPr>
          <w:p w14:paraId="60F52126" w14:textId="2756C647" w:rsidR="00DD324B" w:rsidRDefault="00DD324B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206" w:type="dxa"/>
          </w:tcPr>
          <w:p w14:paraId="3705AB09" w14:textId="19B977FD" w:rsidR="00DD324B" w:rsidRDefault="00DD324B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F7F5840" w14:textId="639B2348" w:rsidR="00DD324B" w:rsidRDefault="00DD324B" w:rsidP="00DD324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da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 of birth of user</w:t>
            </w:r>
          </w:p>
        </w:tc>
      </w:tr>
      <w:tr w:rsidR="003D7254" w14:paraId="1D99E877" w14:textId="77777777" w:rsidTr="00D13D2F">
        <w:trPr>
          <w:trHeight w:val="725"/>
        </w:trPr>
        <w:tc>
          <w:tcPr>
            <w:tcW w:w="2258" w:type="dxa"/>
          </w:tcPr>
          <w:p w14:paraId="2BA38364" w14:textId="4F9C2147" w:rsidR="003D7254" w:rsidRDefault="003D7254" w:rsidP="00DD324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th</w:t>
            </w:r>
          </w:p>
        </w:tc>
        <w:tc>
          <w:tcPr>
            <w:tcW w:w="1947" w:type="dxa"/>
          </w:tcPr>
          <w:p w14:paraId="3AF4685F" w14:textId="445E21F9" w:rsidR="003D7254" w:rsidRDefault="00A14675" w:rsidP="00DD324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4D54E492" w14:textId="1D31B871" w:rsidR="003D7254" w:rsidRDefault="003D7254" w:rsidP="00DD324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CD189A2" w14:textId="68AAB989" w:rsidR="003D7254" w:rsidRDefault="003D7254" w:rsidP="003D72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Store date of birth of user</w:t>
            </w:r>
          </w:p>
        </w:tc>
      </w:tr>
      <w:tr w:rsidR="003D7254" w14:paraId="43F6CF4D" w14:textId="77777777" w:rsidTr="00D13D2F">
        <w:trPr>
          <w:trHeight w:val="725"/>
        </w:trPr>
        <w:tc>
          <w:tcPr>
            <w:tcW w:w="2258" w:type="dxa"/>
          </w:tcPr>
          <w:p w14:paraId="1D3F1AE6" w14:textId="7AC2133A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947" w:type="dxa"/>
          </w:tcPr>
          <w:p w14:paraId="18F7A9C5" w14:textId="380954D8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7038B797" w14:textId="7586DEFA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AE81191" w14:textId="340E3F14" w:rsidR="003D7254" w:rsidRDefault="003D7254" w:rsidP="003D72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tore date of birth of user</w:t>
            </w:r>
          </w:p>
        </w:tc>
      </w:tr>
      <w:tr w:rsidR="003D7254" w14:paraId="4506E46E" w14:textId="77777777" w:rsidTr="00D13D2F">
        <w:trPr>
          <w:trHeight w:val="725"/>
        </w:trPr>
        <w:tc>
          <w:tcPr>
            <w:tcW w:w="2258" w:type="dxa"/>
          </w:tcPr>
          <w:p w14:paraId="04A88780" w14:textId="19E6B4E9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1947" w:type="dxa"/>
          </w:tcPr>
          <w:p w14:paraId="5062FBBC" w14:textId="3F918FD8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3D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</w:t>
            </w:r>
          </w:p>
        </w:tc>
        <w:tc>
          <w:tcPr>
            <w:tcW w:w="2206" w:type="dxa"/>
          </w:tcPr>
          <w:p w14:paraId="00604B05" w14:textId="6BBA5B00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092AABA1" w14:textId="0A5F2E99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date age of user</w:t>
            </w:r>
          </w:p>
        </w:tc>
      </w:tr>
      <w:tr w:rsidR="003D7254" w14:paraId="26D2867F" w14:textId="77777777" w:rsidTr="00D13D2F">
        <w:trPr>
          <w:trHeight w:val="725"/>
        </w:trPr>
        <w:tc>
          <w:tcPr>
            <w:tcW w:w="2258" w:type="dxa"/>
          </w:tcPr>
          <w:p w14:paraId="6286DE0D" w14:textId="091FC0D5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1947" w:type="dxa"/>
          </w:tcPr>
          <w:p w14:paraId="6B017DB9" w14:textId="6EAF6266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33411CB7" w14:textId="23BF6C24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63F771B8" w14:textId="356E54A5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address of user</w:t>
            </w:r>
          </w:p>
        </w:tc>
      </w:tr>
      <w:tr w:rsidR="003D7254" w14:paraId="0ACC61E1" w14:textId="77777777" w:rsidTr="00D13D2F">
        <w:trPr>
          <w:trHeight w:val="725"/>
        </w:trPr>
        <w:tc>
          <w:tcPr>
            <w:tcW w:w="2258" w:type="dxa"/>
          </w:tcPr>
          <w:p w14:paraId="74255D59" w14:textId="060CC991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y</w:t>
            </w:r>
          </w:p>
        </w:tc>
        <w:tc>
          <w:tcPr>
            <w:tcW w:w="1947" w:type="dxa"/>
          </w:tcPr>
          <w:p w14:paraId="587B27ED" w14:textId="101FBD37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07B78E09" w14:textId="23B4FDC0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27D0A811" w14:textId="4B329763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ity name of user</w:t>
            </w:r>
          </w:p>
        </w:tc>
      </w:tr>
      <w:tr w:rsidR="003D7254" w14:paraId="48FDB129" w14:textId="77777777" w:rsidTr="00D13D2F">
        <w:trPr>
          <w:trHeight w:val="725"/>
        </w:trPr>
        <w:tc>
          <w:tcPr>
            <w:tcW w:w="2258" w:type="dxa"/>
          </w:tcPr>
          <w:p w14:paraId="484F9FF1" w14:textId="534864BF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trict</w:t>
            </w:r>
          </w:p>
        </w:tc>
        <w:tc>
          <w:tcPr>
            <w:tcW w:w="1947" w:type="dxa"/>
          </w:tcPr>
          <w:p w14:paraId="31B7C6C1" w14:textId="45E93D3D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7250AAA9" w14:textId="1FDF2DD2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1BAFF95A" w14:textId="14F66DD0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district name of user</w:t>
            </w:r>
          </w:p>
        </w:tc>
      </w:tr>
      <w:tr w:rsidR="003D7254" w14:paraId="662955E5" w14:textId="77777777" w:rsidTr="00D13D2F">
        <w:trPr>
          <w:trHeight w:val="725"/>
        </w:trPr>
        <w:tc>
          <w:tcPr>
            <w:tcW w:w="2258" w:type="dxa"/>
          </w:tcPr>
          <w:p w14:paraId="02406906" w14:textId="17465409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e</w:t>
            </w:r>
          </w:p>
        </w:tc>
        <w:tc>
          <w:tcPr>
            <w:tcW w:w="1947" w:type="dxa"/>
          </w:tcPr>
          <w:p w14:paraId="7C09AA46" w14:textId="5A760586" w:rsidR="003D7254" w:rsidRDefault="003D7254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9D627E2" w14:textId="7CBEC882" w:rsidR="003D7254" w:rsidRDefault="003D7254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47C4DB99" w14:textId="67083ABB" w:rsidR="003D7254" w:rsidRDefault="003D7254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e name of user</w:t>
            </w:r>
          </w:p>
        </w:tc>
      </w:tr>
      <w:tr w:rsidR="003D7254" w14:paraId="31EFA849" w14:textId="77777777" w:rsidTr="00D13D2F">
        <w:trPr>
          <w:trHeight w:val="725"/>
        </w:trPr>
        <w:tc>
          <w:tcPr>
            <w:tcW w:w="2258" w:type="dxa"/>
          </w:tcPr>
          <w:p w14:paraId="737BA29F" w14:textId="689B8EB2" w:rsidR="003D7254" w:rsidRDefault="003D7254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947" w:type="dxa"/>
          </w:tcPr>
          <w:p w14:paraId="691A9A68" w14:textId="5597461C" w:rsidR="003D7254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3CA2704F" w14:textId="138EE15F" w:rsidR="003D7254" w:rsidRDefault="00A14675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3EBB4916" w14:textId="4FCAA98B" w:rsidR="003D7254" w:rsidRDefault="00A14675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f user</w:t>
            </w:r>
          </w:p>
        </w:tc>
      </w:tr>
      <w:tr w:rsidR="00A14675" w14:paraId="5807B45A" w14:textId="77777777" w:rsidTr="00D13D2F">
        <w:trPr>
          <w:trHeight w:val="725"/>
        </w:trPr>
        <w:tc>
          <w:tcPr>
            <w:tcW w:w="2258" w:type="dxa"/>
          </w:tcPr>
          <w:p w14:paraId="297CAA6D" w14:textId="2242C0A9" w:rsidR="00A14675" w:rsidRDefault="00D13D2F" w:rsidP="003D725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_1</w:t>
            </w:r>
          </w:p>
        </w:tc>
        <w:tc>
          <w:tcPr>
            <w:tcW w:w="1947" w:type="dxa"/>
          </w:tcPr>
          <w:p w14:paraId="2EA2E048" w14:textId="382EFC01" w:rsidR="00A14675" w:rsidRDefault="00A14675" w:rsidP="003D725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3982E4FA" w14:textId="2A174298" w:rsidR="00A14675" w:rsidRDefault="00A14675" w:rsidP="003D725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6D9714D9" w14:textId="61C54FF2" w:rsidR="00A14675" w:rsidRDefault="00A14675" w:rsidP="003D725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1DE385C7" w14:textId="77777777" w:rsidTr="00D13D2F">
        <w:trPr>
          <w:trHeight w:val="725"/>
        </w:trPr>
        <w:tc>
          <w:tcPr>
            <w:tcW w:w="2258" w:type="dxa"/>
          </w:tcPr>
          <w:p w14:paraId="1A5FE2A1" w14:textId="5BE92728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i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_2</w:t>
            </w:r>
          </w:p>
        </w:tc>
        <w:tc>
          <w:tcPr>
            <w:tcW w:w="1947" w:type="dxa"/>
          </w:tcPr>
          <w:p w14:paraId="6B85FE72" w14:textId="47C2E449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0E7F51F4" w14:textId="1ABCAE3F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577BEE7" w14:textId="537565AD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2CB8F69D" w14:textId="77777777" w:rsidTr="00D13D2F">
        <w:trPr>
          <w:trHeight w:val="725"/>
        </w:trPr>
        <w:tc>
          <w:tcPr>
            <w:tcW w:w="2258" w:type="dxa"/>
          </w:tcPr>
          <w:p w14:paraId="0BE46021" w14:textId="252DBCEB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har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947" w:type="dxa"/>
          </w:tcPr>
          <w:p w14:paraId="53488264" w14:textId="5E061F4F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1FBF1D35" w14:textId="169760AC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98" w:type="dxa"/>
          </w:tcPr>
          <w:p w14:paraId="01D03CCB" w14:textId="3137136C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adh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mber of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</w:t>
            </w:r>
            <w:proofErr w:type="gramEnd"/>
          </w:p>
        </w:tc>
      </w:tr>
      <w:tr w:rsidR="00A14675" w14:paraId="13CF29EF" w14:textId="77777777" w:rsidTr="00D13D2F">
        <w:trPr>
          <w:trHeight w:val="725"/>
        </w:trPr>
        <w:tc>
          <w:tcPr>
            <w:tcW w:w="2258" w:type="dxa"/>
          </w:tcPr>
          <w:p w14:paraId="6C741C16" w14:textId="7046EC5B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1947" w:type="dxa"/>
          </w:tcPr>
          <w:p w14:paraId="3D665EDF" w14:textId="7A635A84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206" w:type="dxa"/>
          </w:tcPr>
          <w:p w14:paraId="1B5253A0" w14:textId="50946CAB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405EE6F5" w14:textId="6919B98E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assword of user</w:t>
            </w:r>
          </w:p>
        </w:tc>
      </w:tr>
      <w:tr w:rsidR="00A14675" w14:paraId="0CFE949E" w14:textId="77777777" w:rsidTr="00D13D2F">
        <w:trPr>
          <w:trHeight w:val="725"/>
        </w:trPr>
        <w:tc>
          <w:tcPr>
            <w:tcW w:w="2258" w:type="dxa"/>
          </w:tcPr>
          <w:p w14:paraId="422A9D42" w14:textId="0761CAAA" w:rsidR="00A14675" w:rsidRDefault="00A14675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to</w:t>
            </w:r>
          </w:p>
        </w:tc>
        <w:tc>
          <w:tcPr>
            <w:tcW w:w="1947" w:type="dxa"/>
          </w:tcPr>
          <w:p w14:paraId="77DFB4AE" w14:textId="49759928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ob</w:t>
            </w:r>
          </w:p>
        </w:tc>
        <w:tc>
          <w:tcPr>
            <w:tcW w:w="2206" w:type="dxa"/>
          </w:tcPr>
          <w:p w14:paraId="5C2370E5" w14:textId="4CDF2916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</w:t>
            </w:r>
          </w:p>
        </w:tc>
        <w:tc>
          <w:tcPr>
            <w:tcW w:w="2798" w:type="dxa"/>
          </w:tcPr>
          <w:p w14:paraId="56AEDA6E" w14:textId="4E5B9069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hoto of user</w:t>
            </w:r>
          </w:p>
        </w:tc>
      </w:tr>
      <w:tr w:rsidR="00A14675" w14:paraId="3FB27B4B" w14:textId="77777777" w:rsidTr="00D13D2F">
        <w:trPr>
          <w:trHeight w:val="725"/>
        </w:trPr>
        <w:tc>
          <w:tcPr>
            <w:tcW w:w="2258" w:type="dxa"/>
          </w:tcPr>
          <w:p w14:paraId="3B0824E9" w14:textId="4E9574BA" w:rsidR="00A14675" w:rsidRDefault="00D13D2F" w:rsidP="00A1467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A146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947" w:type="dxa"/>
          </w:tcPr>
          <w:p w14:paraId="427CDA6F" w14:textId="28ADC89D" w:rsidR="00A14675" w:rsidRDefault="00A14675" w:rsidP="00A1467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AD49B5B" w14:textId="2B8A3811" w:rsidR="00A14675" w:rsidRDefault="00A14675" w:rsidP="00A1467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5958D364" w14:textId="74B70A0D" w:rsidR="00A14675" w:rsidRDefault="00A14675" w:rsidP="00A1467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recommending person’s name</w:t>
            </w:r>
          </w:p>
        </w:tc>
      </w:tr>
      <w:tr w:rsidR="00D13D2F" w14:paraId="78B7495B" w14:textId="77777777" w:rsidTr="00D13D2F">
        <w:trPr>
          <w:trHeight w:val="725"/>
        </w:trPr>
        <w:tc>
          <w:tcPr>
            <w:tcW w:w="2258" w:type="dxa"/>
          </w:tcPr>
          <w:p w14:paraId="0226CAAA" w14:textId="51563AE1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_Office_Address</w:t>
            </w:r>
            <w:proofErr w:type="spellEnd"/>
          </w:p>
        </w:tc>
        <w:tc>
          <w:tcPr>
            <w:tcW w:w="1947" w:type="dxa"/>
          </w:tcPr>
          <w:p w14:paraId="253986D8" w14:textId="2CD0AF11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2AF6D0F5" w14:textId="3686EBA5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59BB123B" w14:textId="5FA168A4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recommending person’s address</w:t>
            </w:r>
          </w:p>
        </w:tc>
      </w:tr>
      <w:tr w:rsidR="00D13D2F" w14:paraId="5B58DC5C" w14:textId="77777777" w:rsidTr="00D13D2F">
        <w:trPr>
          <w:trHeight w:val="725"/>
        </w:trPr>
        <w:tc>
          <w:tcPr>
            <w:tcW w:w="2258" w:type="dxa"/>
          </w:tcPr>
          <w:p w14:paraId="5735A04B" w14:textId="35BDF81C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_Mobile_num</w:t>
            </w:r>
            <w:proofErr w:type="spellEnd"/>
          </w:p>
        </w:tc>
        <w:tc>
          <w:tcPr>
            <w:tcW w:w="1947" w:type="dxa"/>
          </w:tcPr>
          <w:p w14:paraId="3F533BF5" w14:textId="01E51698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772FF041" w14:textId="4CA0867B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493F8823" w14:textId="77777777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mobile number of </w:t>
            </w:r>
          </w:p>
          <w:p w14:paraId="0520EE0B" w14:textId="4043C1A0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commending person</w:t>
            </w:r>
          </w:p>
        </w:tc>
      </w:tr>
      <w:tr w:rsidR="00D13D2F" w14:paraId="641E094C" w14:textId="77777777" w:rsidTr="00D13D2F">
        <w:trPr>
          <w:trHeight w:val="725"/>
        </w:trPr>
        <w:tc>
          <w:tcPr>
            <w:tcW w:w="2258" w:type="dxa"/>
          </w:tcPr>
          <w:p w14:paraId="0FE1B0CB" w14:textId="1F249B9B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Job_Title</w:t>
            </w:r>
            <w:proofErr w:type="spellEnd"/>
          </w:p>
        </w:tc>
        <w:tc>
          <w:tcPr>
            <w:tcW w:w="1947" w:type="dxa"/>
          </w:tcPr>
          <w:p w14:paraId="60482480" w14:textId="40B5CF1B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AAD2AA6" w14:textId="1932114A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704A0E93" w14:textId="7A666076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revious job title of librarian</w:t>
            </w:r>
          </w:p>
        </w:tc>
      </w:tr>
      <w:tr w:rsidR="00D13D2F" w14:paraId="7EE59240" w14:textId="77777777" w:rsidTr="00D13D2F">
        <w:trPr>
          <w:trHeight w:val="725"/>
        </w:trPr>
        <w:tc>
          <w:tcPr>
            <w:tcW w:w="2258" w:type="dxa"/>
          </w:tcPr>
          <w:p w14:paraId="39AEA31D" w14:textId="7E74ED3F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Working_Years</w:t>
            </w:r>
            <w:proofErr w:type="spellEnd"/>
          </w:p>
        </w:tc>
        <w:tc>
          <w:tcPr>
            <w:tcW w:w="1947" w:type="dxa"/>
          </w:tcPr>
          <w:p w14:paraId="7BB454B1" w14:textId="68834C25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5021FD3D" w14:textId="100D0E2C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5FE56295" w14:textId="7B0C4B1E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revious job’s working years of</w:t>
            </w:r>
          </w:p>
          <w:p w14:paraId="42FCFF93" w14:textId="11B849C1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brarian</w:t>
            </w:r>
          </w:p>
        </w:tc>
      </w:tr>
      <w:tr w:rsidR="00D13D2F" w14:paraId="69491F15" w14:textId="77777777" w:rsidTr="00D13D2F">
        <w:trPr>
          <w:trHeight w:val="725"/>
        </w:trPr>
        <w:tc>
          <w:tcPr>
            <w:tcW w:w="2258" w:type="dxa"/>
          </w:tcPr>
          <w:p w14:paraId="092FD60B" w14:textId="11A57E1C" w:rsidR="00D13D2F" w:rsidRDefault="00D13D2F" w:rsidP="00D13D2F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_Working_Address</w:t>
            </w:r>
            <w:proofErr w:type="spellEnd"/>
          </w:p>
        </w:tc>
        <w:tc>
          <w:tcPr>
            <w:tcW w:w="1947" w:type="dxa"/>
          </w:tcPr>
          <w:p w14:paraId="0B332590" w14:textId="5E2540A1" w:rsidR="00D13D2F" w:rsidRDefault="00D13D2F" w:rsidP="00D13D2F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4434B651" w14:textId="1ECEDB4F" w:rsidR="00D13D2F" w:rsidRDefault="00D13D2F" w:rsidP="00D13D2F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98" w:type="dxa"/>
          </w:tcPr>
          <w:p w14:paraId="35431353" w14:textId="6636617B" w:rsidR="00D13D2F" w:rsidRDefault="00D13D2F" w:rsidP="00D13D2F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revious working address of librarian</w:t>
            </w:r>
          </w:p>
        </w:tc>
      </w:tr>
    </w:tbl>
    <w:p w14:paraId="7655DA7A" w14:textId="6D95A7F8" w:rsidR="00DD324B" w:rsidRDefault="00DD324B">
      <w:pPr>
        <w:rPr>
          <w:rFonts w:ascii="Times New Roman" w:hAnsi="Times New Roman" w:cs="Times New Roman"/>
          <w:sz w:val="32"/>
          <w:szCs w:val="32"/>
        </w:rPr>
      </w:pPr>
    </w:p>
    <w:p w14:paraId="2159B7DA" w14:textId="112B6AAB" w:rsidR="009061F3" w:rsidRDefault="009061F3">
      <w:pPr>
        <w:rPr>
          <w:rFonts w:ascii="Times New Roman" w:hAnsi="Times New Roman" w:cs="Times New Roman"/>
          <w:sz w:val="32"/>
          <w:szCs w:val="32"/>
        </w:rPr>
      </w:pPr>
    </w:p>
    <w:p w14:paraId="71CF1FBC" w14:textId="4AA62081" w:rsidR="0049397A" w:rsidRPr="0045463E" w:rsidRDefault="0049397A" w:rsidP="0049397A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C067DB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_</w:t>
      </w:r>
      <w:r w:rsidR="00694525">
        <w:rPr>
          <w:rFonts w:ascii="Times New Roman" w:hAnsi="Times New Roman" w:cs="Times New Roman"/>
          <w:b/>
          <w:bCs/>
          <w:sz w:val="25"/>
          <w:szCs w:val="25"/>
        </w:rPr>
        <w:t>C</w:t>
      </w:r>
      <w:r>
        <w:rPr>
          <w:rFonts w:ascii="Times New Roman" w:hAnsi="Times New Roman" w:cs="Times New Roman"/>
          <w:b/>
          <w:bCs/>
          <w:sz w:val="25"/>
          <w:szCs w:val="25"/>
        </w:rPr>
        <w:t>ategory</w:t>
      </w:r>
      <w:proofErr w:type="spellEnd"/>
    </w:p>
    <w:p w14:paraId="320154AD" w14:textId="6D775B4F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_Id</w:t>
      </w:r>
      <w:proofErr w:type="spellEnd"/>
    </w:p>
    <w:p w14:paraId="781A418B" w14:textId="60638B0C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: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258"/>
        <w:gridCol w:w="1947"/>
        <w:gridCol w:w="2206"/>
        <w:gridCol w:w="2798"/>
      </w:tblGrid>
      <w:tr w:rsidR="0049397A" w14:paraId="14BAA5D1" w14:textId="77777777" w:rsidTr="0048700B">
        <w:trPr>
          <w:trHeight w:val="725"/>
        </w:trPr>
        <w:tc>
          <w:tcPr>
            <w:tcW w:w="2258" w:type="dxa"/>
          </w:tcPr>
          <w:p w14:paraId="7DB21D1C" w14:textId="77777777" w:rsidR="0049397A" w:rsidRPr="0005238D" w:rsidRDefault="0049397A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947" w:type="dxa"/>
          </w:tcPr>
          <w:p w14:paraId="3513AC64" w14:textId="77777777" w:rsidR="0049397A" w:rsidRPr="0005238D" w:rsidRDefault="0049397A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206" w:type="dxa"/>
          </w:tcPr>
          <w:p w14:paraId="4EC93D7D" w14:textId="77777777" w:rsidR="0049397A" w:rsidRPr="0005238D" w:rsidRDefault="0049397A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98" w:type="dxa"/>
          </w:tcPr>
          <w:p w14:paraId="1948B0FD" w14:textId="77777777" w:rsidR="0049397A" w:rsidRPr="0005238D" w:rsidRDefault="0049397A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9397A" w14:paraId="51D5F2E4" w14:textId="77777777" w:rsidTr="0048700B">
        <w:trPr>
          <w:trHeight w:val="725"/>
        </w:trPr>
        <w:tc>
          <w:tcPr>
            <w:tcW w:w="2258" w:type="dxa"/>
          </w:tcPr>
          <w:p w14:paraId="7C68C127" w14:textId="16A70462" w:rsidR="0049397A" w:rsidRPr="0049397A" w:rsidRDefault="0049397A" w:rsidP="0048700B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947" w:type="dxa"/>
          </w:tcPr>
          <w:p w14:paraId="59C6F944" w14:textId="3ABB71D3" w:rsidR="0049397A" w:rsidRPr="0049397A" w:rsidRDefault="0049397A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206" w:type="dxa"/>
          </w:tcPr>
          <w:p w14:paraId="41558889" w14:textId="620F0BB0" w:rsidR="0049397A" w:rsidRPr="0049397A" w:rsidRDefault="0049397A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98" w:type="dxa"/>
          </w:tcPr>
          <w:p w14:paraId="0963B9A7" w14:textId="4DA0963C" w:rsidR="0049397A" w:rsidRPr="0049397A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category table</w:t>
            </w:r>
          </w:p>
        </w:tc>
      </w:tr>
      <w:tr w:rsidR="0049397A" w14:paraId="528E87E9" w14:textId="77777777" w:rsidTr="0048700B">
        <w:trPr>
          <w:trHeight w:val="725"/>
        </w:trPr>
        <w:tc>
          <w:tcPr>
            <w:tcW w:w="2258" w:type="dxa"/>
          </w:tcPr>
          <w:p w14:paraId="567FDC76" w14:textId="32E32127" w:rsidR="0049397A" w:rsidRPr="0049397A" w:rsidRDefault="0049397A" w:rsidP="0049397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1947" w:type="dxa"/>
          </w:tcPr>
          <w:p w14:paraId="02397CBA" w14:textId="4038A0DE" w:rsidR="0049397A" w:rsidRPr="0049397A" w:rsidRDefault="0049397A" w:rsidP="0049397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206" w:type="dxa"/>
          </w:tcPr>
          <w:p w14:paraId="7272A796" w14:textId="6E320A3C" w:rsidR="0049397A" w:rsidRPr="0049397A" w:rsidRDefault="0049397A" w:rsidP="0049397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98" w:type="dxa"/>
          </w:tcPr>
          <w:p w14:paraId="3394124B" w14:textId="33066AE1" w:rsidR="0049397A" w:rsidRPr="0049397A" w:rsidRDefault="0049397A" w:rsidP="0049397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ategory name of books</w:t>
            </w:r>
          </w:p>
        </w:tc>
      </w:tr>
    </w:tbl>
    <w:p w14:paraId="65DA2B0A" w14:textId="77777777" w:rsidR="0049397A" w:rsidRDefault="0049397A" w:rsidP="0049397A">
      <w:pPr>
        <w:rPr>
          <w:rFonts w:ascii="Times New Roman" w:hAnsi="Times New Roman" w:cs="Times New Roman"/>
          <w:sz w:val="24"/>
          <w:szCs w:val="24"/>
        </w:rPr>
      </w:pPr>
    </w:p>
    <w:p w14:paraId="08115A63" w14:textId="77777777" w:rsidR="0049397A" w:rsidRPr="0005080F" w:rsidRDefault="0049397A" w:rsidP="0049397A">
      <w:pPr>
        <w:rPr>
          <w:rFonts w:ascii="Times New Roman" w:hAnsi="Times New Roman" w:cs="Times New Roman"/>
          <w:sz w:val="24"/>
          <w:szCs w:val="24"/>
        </w:rPr>
      </w:pPr>
    </w:p>
    <w:p w14:paraId="0B9F1AAD" w14:textId="3987D10A" w:rsidR="0049397A" w:rsidRDefault="0049397A">
      <w:pPr>
        <w:rPr>
          <w:rFonts w:ascii="Times New Roman" w:hAnsi="Times New Roman" w:cs="Times New Roman"/>
          <w:sz w:val="32"/>
          <w:szCs w:val="32"/>
        </w:rPr>
      </w:pPr>
    </w:p>
    <w:p w14:paraId="6DC980AA" w14:textId="2B8E6BBF" w:rsidR="00694525" w:rsidRPr="0045463E" w:rsidRDefault="00694525" w:rsidP="00694525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gramStart"/>
      <w:r w:rsidR="00C067DB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</w:t>
      </w:r>
      <w:proofErr w:type="gramEnd"/>
      <w:r>
        <w:rPr>
          <w:rFonts w:ascii="Times New Roman" w:hAnsi="Times New Roman" w:cs="Times New Roman"/>
          <w:b/>
          <w:bCs/>
          <w:sz w:val="25"/>
          <w:szCs w:val="25"/>
        </w:rPr>
        <w:t>_</w:t>
      </w:r>
      <w:r w:rsidR="004B2195">
        <w:rPr>
          <w:rFonts w:ascii="Times New Roman" w:hAnsi="Times New Roman" w:cs="Times New Roman"/>
          <w:b/>
          <w:bCs/>
          <w:sz w:val="25"/>
          <w:szCs w:val="25"/>
        </w:rPr>
        <w:t>Book_Management</w:t>
      </w:r>
      <w:proofErr w:type="spellEnd"/>
    </w:p>
    <w:p w14:paraId="6659F11E" w14:textId="34677438" w:rsidR="00694525" w:rsidRDefault="00694525" w:rsidP="00694525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95">
        <w:rPr>
          <w:rFonts w:ascii="Times New Roman" w:hAnsi="Times New Roman" w:cs="Times New Roman"/>
          <w:sz w:val="24"/>
          <w:szCs w:val="24"/>
        </w:rPr>
        <w:t>bk_Id</w:t>
      </w:r>
      <w:proofErr w:type="spellEnd"/>
    </w:p>
    <w:p w14:paraId="2A6B347E" w14:textId="64AC4DB1" w:rsidR="00694525" w:rsidRDefault="00694525" w:rsidP="006945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:</w:t>
      </w:r>
      <w:r w:rsidR="004B2195">
        <w:rPr>
          <w:rFonts w:ascii="Times New Roman" w:hAnsi="Times New Roman" w:cs="Times New Roman"/>
          <w:sz w:val="24"/>
          <w:szCs w:val="24"/>
        </w:rPr>
        <w:t>category</w:t>
      </w:r>
      <w:proofErr w:type="gramEnd"/>
      <w:r w:rsidR="004B2195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4B2195" w14:paraId="5DB29905" w14:textId="77777777" w:rsidTr="00B839BE">
        <w:trPr>
          <w:trHeight w:val="725"/>
        </w:trPr>
        <w:tc>
          <w:tcPr>
            <w:tcW w:w="2485" w:type="dxa"/>
          </w:tcPr>
          <w:p w14:paraId="0764E1DA" w14:textId="77777777" w:rsidR="004B2195" w:rsidRPr="0005238D" w:rsidRDefault="004B2195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443922B7" w14:textId="77777777" w:rsidR="004B2195" w:rsidRPr="0005238D" w:rsidRDefault="004B2195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5EF59AFF" w14:textId="77777777" w:rsidR="004B2195" w:rsidRPr="0005238D" w:rsidRDefault="004B2195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0F4824A5" w14:textId="77777777" w:rsidR="004B2195" w:rsidRPr="0005238D" w:rsidRDefault="004B2195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B2195" w14:paraId="7D6CA7AC" w14:textId="77777777" w:rsidTr="00B839BE">
        <w:trPr>
          <w:trHeight w:val="725"/>
        </w:trPr>
        <w:tc>
          <w:tcPr>
            <w:tcW w:w="2485" w:type="dxa"/>
          </w:tcPr>
          <w:p w14:paraId="6A36AC97" w14:textId="22E7E31B" w:rsidR="004B2195" w:rsidRP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Id</w:t>
            </w:r>
            <w:proofErr w:type="spellEnd"/>
          </w:p>
        </w:tc>
        <w:tc>
          <w:tcPr>
            <w:tcW w:w="1891" w:type="dxa"/>
          </w:tcPr>
          <w:p w14:paraId="4E880C59" w14:textId="33B7EAC6" w:rsidR="004B2195" w:rsidRPr="004B2195" w:rsidRDefault="004B2195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44E96F6" w14:textId="3F58C6B5" w:rsidR="004B2195" w:rsidRPr="004B2195" w:rsidRDefault="004B2195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6023308" w14:textId="26408459" w:rsidR="004B2195" w:rsidRPr="004B2195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table</w:t>
            </w:r>
          </w:p>
        </w:tc>
      </w:tr>
      <w:tr w:rsidR="004B2195" w14:paraId="6EA424CF" w14:textId="77777777" w:rsidTr="00B839BE">
        <w:trPr>
          <w:trHeight w:val="725"/>
        </w:trPr>
        <w:tc>
          <w:tcPr>
            <w:tcW w:w="2485" w:type="dxa"/>
          </w:tcPr>
          <w:p w14:paraId="3947DF93" w14:textId="1798FA8D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Title</w:t>
            </w:r>
            <w:proofErr w:type="spellEnd"/>
          </w:p>
        </w:tc>
        <w:tc>
          <w:tcPr>
            <w:tcW w:w="1891" w:type="dxa"/>
          </w:tcPr>
          <w:p w14:paraId="1558D3FC" w14:textId="01579E47" w:rsidR="004B2195" w:rsidRPr="004B2195" w:rsidRDefault="004B2195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0BC92C43" w14:textId="4379A3BF" w:rsidR="004B2195" w:rsidRPr="004B2195" w:rsidRDefault="004B2195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FB3C548" w14:textId="05019E0C" w:rsidR="004B2195" w:rsidRPr="004B2195" w:rsidRDefault="004B2195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book title</w:t>
            </w:r>
          </w:p>
        </w:tc>
      </w:tr>
      <w:tr w:rsidR="004B2195" w14:paraId="3361F221" w14:textId="77777777" w:rsidTr="00B839BE">
        <w:trPr>
          <w:trHeight w:val="725"/>
        </w:trPr>
        <w:tc>
          <w:tcPr>
            <w:tcW w:w="2485" w:type="dxa"/>
          </w:tcPr>
          <w:p w14:paraId="3321CBEB" w14:textId="7E529D8F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Author</w:t>
            </w:r>
            <w:proofErr w:type="spellEnd"/>
          </w:p>
        </w:tc>
        <w:tc>
          <w:tcPr>
            <w:tcW w:w="1891" w:type="dxa"/>
          </w:tcPr>
          <w:p w14:paraId="3298D23C" w14:textId="10655FE2" w:rsidR="004B2195" w:rsidRDefault="004B2195" w:rsidP="004B219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2BC615CC" w14:textId="49D6BA6F" w:rsidR="004B2195" w:rsidRPr="004B2195" w:rsidRDefault="00B839BE" w:rsidP="004B219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4B2195"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693F1051" w14:textId="2015191D" w:rsidR="004B2195" w:rsidRDefault="004B2195" w:rsidP="004B219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author’s name</w:t>
            </w:r>
          </w:p>
        </w:tc>
      </w:tr>
      <w:tr w:rsidR="004B2195" w14:paraId="08D1FB22" w14:textId="77777777" w:rsidTr="00B839BE">
        <w:trPr>
          <w:trHeight w:val="725"/>
        </w:trPr>
        <w:tc>
          <w:tcPr>
            <w:tcW w:w="2485" w:type="dxa"/>
          </w:tcPr>
          <w:p w14:paraId="5330E4D3" w14:textId="7306239A" w:rsidR="004B2195" w:rsidRDefault="004B2195" w:rsidP="004B2195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1891" w:type="dxa"/>
          </w:tcPr>
          <w:p w14:paraId="15C75EA0" w14:textId="3449DD7C" w:rsidR="004B2195" w:rsidRDefault="004B2195" w:rsidP="004B219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C85F027" w14:textId="10C2A981" w:rsidR="004B2195" w:rsidRPr="004B2195" w:rsidRDefault="004B2195" w:rsidP="004B219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95ABB58" w14:textId="2551DD13" w:rsidR="004B2195" w:rsidRDefault="004B2195" w:rsidP="004B219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category table</w:t>
            </w:r>
          </w:p>
        </w:tc>
      </w:tr>
      <w:tr w:rsidR="00B839BE" w14:paraId="0D514E2F" w14:textId="77777777" w:rsidTr="00B839BE">
        <w:trPr>
          <w:trHeight w:val="725"/>
        </w:trPr>
        <w:tc>
          <w:tcPr>
            <w:tcW w:w="2485" w:type="dxa"/>
          </w:tcPr>
          <w:p w14:paraId="66713DD9" w14:textId="237C95AD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Edition</w:t>
            </w:r>
            <w:proofErr w:type="spellEnd"/>
          </w:p>
        </w:tc>
        <w:tc>
          <w:tcPr>
            <w:tcW w:w="1891" w:type="dxa"/>
          </w:tcPr>
          <w:p w14:paraId="215E9DED" w14:textId="59C5FF93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45DD5CBF" w14:textId="1BEA9999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83BE872" w14:textId="3C67A851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dition number of the book</w:t>
            </w:r>
          </w:p>
        </w:tc>
      </w:tr>
      <w:tr w:rsidR="00B839BE" w14:paraId="71D513DE" w14:textId="77777777" w:rsidTr="00B839BE">
        <w:trPr>
          <w:trHeight w:val="725"/>
        </w:trPr>
        <w:tc>
          <w:tcPr>
            <w:tcW w:w="2485" w:type="dxa"/>
          </w:tcPr>
          <w:p w14:paraId="2780819E" w14:textId="73AD222D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ISBN</w:t>
            </w:r>
            <w:proofErr w:type="spellEnd"/>
          </w:p>
        </w:tc>
        <w:tc>
          <w:tcPr>
            <w:tcW w:w="1891" w:type="dxa"/>
          </w:tcPr>
          <w:p w14:paraId="07F950AF" w14:textId="77457FB9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02990B97" w14:textId="4041CB1A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45E544E" w14:textId="101D45FB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ISBN number of the book</w:t>
            </w:r>
          </w:p>
        </w:tc>
      </w:tr>
      <w:tr w:rsidR="00B839BE" w14:paraId="4BD93730" w14:textId="77777777" w:rsidTr="00B839BE">
        <w:trPr>
          <w:trHeight w:val="725"/>
        </w:trPr>
        <w:tc>
          <w:tcPr>
            <w:tcW w:w="2485" w:type="dxa"/>
          </w:tcPr>
          <w:p w14:paraId="5B0AF13A" w14:textId="4454BBBE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d_Year</w:t>
            </w:r>
            <w:proofErr w:type="spellEnd"/>
          </w:p>
        </w:tc>
        <w:tc>
          <w:tcPr>
            <w:tcW w:w="1891" w:type="dxa"/>
          </w:tcPr>
          <w:p w14:paraId="4DD53402" w14:textId="731AED05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073906D3" w14:textId="6B03BCFE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1C774D1" w14:textId="64EC8CB9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ublished year of the book</w:t>
            </w:r>
          </w:p>
        </w:tc>
      </w:tr>
      <w:tr w:rsidR="00B839BE" w14:paraId="1B68843D" w14:textId="77777777" w:rsidTr="00B839BE">
        <w:trPr>
          <w:trHeight w:val="725"/>
        </w:trPr>
        <w:tc>
          <w:tcPr>
            <w:tcW w:w="2485" w:type="dxa"/>
          </w:tcPr>
          <w:p w14:paraId="3815CC24" w14:textId="71A523E4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r</w:t>
            </w:r>
            <w:proofErr w:type="spellEnd"/>
          </w:p>
        </w:tc>
        <w:tc>
          <w:tcPr>
            <w:tcW w:w="1891" w:type="dxa"/>
          </w:tcPr>
          <w:p w14:paraId="37454111" w14:textId="7123A265" w:rsidR="00B839BE" w:rsidRPr="0049397A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76DE07A8" w14:textId="7F19EDE8" w:rsidR="00B839BE" w:rsidRPr="0049397A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3ED8BA1B" w14:textId="02961395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ublisher’s name</w:t>
            </w:r>
          </w:p>
        </w:tc>
      </w:tr>
      <w:tr w:rsidR="00B839BE" w14:paraId="2F551F8F" w14:textId="77777777" w:rsidTr="00B839BE">
        <w:trPr>
          <w:trHeight w:val="725"/>
        </w:trPr>
        <w:tc>
          <w:tcPr>
            <w:tcW w:w="2485" w:type="dxa"/>
          </w:tcPr>
          <w:p w14:paraId="68F30393" w14:textId="4F27399A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ublished_Agency</w:t>
            </w:r>
            <w:proofErr w:type="spellEnd"/>
          </w:p>
        </w:tc>
        <w:tc>
          <w:tcPr>
            <w:tcW w:w="1891" w:type="dxa"/>
          </w:tcPr>
          <w:p w14:paraId="4DDCFC36" w14:textId="039CE662" w:rsidR="00B839BE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31C48D58" w14:textId="353EF9D8" w:rsidR="00B839BE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1" w:type="dxa"/>
          </w:tcPr>
          <w:p w14:paraId="5C6F27C2" w14:textId="341188CE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ublished agency name</w:t>
            </w:r>
          </w:p>
        </w:tc>
      </w:tr>
      <w:tr w:rsidR="00B839BE" w14:paraId="4DCFC0A0" w14:textId="77777777" w:rsidTr="00B839BE">
        <w:trPr>
          <w:trHeight w:val="725"/>
        </w:trPr>
        <w:tc>
          <w:tcPr>
            <w:tcW w:w="2485" w:type="dxa"/>
          </w:tcPr>
          <w:p w14:paraId="78E8E338" w14:textId="4C9C02EB" w:rsidR="00B839BE" w:rsidRDefault="00B839BE" w:rsidP="00B839BE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No_Of_Pages</w:t>
            </w:r>
            <w:proofErr w:type="spellEnd"/>
          </w:p>
        </w:tc>
        <w:tc>
          <w:tcPr>
            <w:tcW w:w="1891" w:type="dxa"/>
          </w:tcPr>
          <w:p w14:paraId="1961D627" w14:textId="3A24F840" w:rsidR="00B839BE" w:rsidRDefault="00B839BE" w:rsidP="00B839BE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96164EB" w14:textId="375475A5" w:rsidR="00B839BE" w:rsidRDefault="00B839BE" w:rsidP="00B839BE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869618B" w14:textId="3735BBBA" w:rsidR="00B839BE" w:rsidRDefault="00B839BE" w:rsidP="00B839BE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number of pages of the book</w:t>
            </w:r>
          </w:p>
        </w:tc>
      </w:tr>
      <w:tr w:rsidR="00501796" w14:paraId="3A15FB70" w14:textId="77777777" w:rsidTr="00B839BE">
        <w:trPr>
          <w:trHeight w:val="725"/>
        </w:trPr>
        <w:tc>
          <w:tcPr>
            <w:tcW w:w="2485" w:type="dxa"/>
          </w:tcPr>
          <w:p w14:paraId="1A2D8096" w14:textId="525C50E0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No_Of_Copy</w:t>
            </w:r>
            <w:proofErr w:type="spellEnd"/>
          </w:p>
        </w:tc>
        <w:tc>
          <w:tcPr>
            <w:tcW w:w="1891" w:type="dxa"/>
          </w:tcPr>
          <w:p w14:paraId="5EAAC365" w14:textId="346EC528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816EFC7" w14:textId="188E573E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2F98954" w14:textId="0EA70B91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number of copies of the book</w:t>
            </w:r>
          </w:p>
        </w:tc>
      </w:tr>
      <w:tr w:rsidR="00501796" w14:paraId="4E267E68" w14:textId="77777777" w:rsidTr="00B839BE">
        <w:trPr>
          <w:trHeight w:val="725"/>
        </w:trPr>
        <w:tc>
          <w:tcPr>
            <w:tcW w:w="2485" w:type="dxa"/>
          </w:tcPr>
          <w:p w14:paraId="02D421C4" w14:textId="26AE62C9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Price</w:t>
            </w:r>
            <w:proofErr w:type="spellEnd"/>
          </w:p>
        </w:tc>
        <w:tc>
          <w:tcPr>
            <w:tcW w:w="1891" w:type="dxa"/>
          </w:tcPr>
          <w:p w14:paraId="1F20026B" w14:textId="286B4B1C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2A098EC7" w14:textId="372D2925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3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BB732D9" w14:textId="49230CE5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rice of the book</w:t>
            </w:r>
          </w:p>
        </w:tc>
      </w:tr>
      <w:tr w:rsidR="00501796" w14:paraId="120CB7F1" w14:textId="77777777" w:rsidTr="00B839BE">
        <w:trPr>
          <w:trHeight w:val="725"/>
        </w:trPr>
        <w:tc>
          <w:tcPr>
            <w:tcW w:w="2485" w:type="dxa"/>
          </w:tcPr>
          <w:p w14:paraId="52B2CCB3" w14:textId="14C831BB" w:rsidR="00501796" w:rsidRDefault="00501796" w:rsidP="00501796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Status</w:t>
            </w:r>
            <w:proofErr w:type="spellEnd"/>
          </w:p>
        </w:tc>
        <w:tc>
          <w:tcPr>
            <w:tcW w:w="1891" w:type="dxa"/>
          </w:tcPr>
          <w:p w14:paraId="3063D72E" w14:textId="7DE353D6" w:rsidR="00501796" w:rsidRPr="0049397A" w:rsidRDefault="00501796" w:rsidP="00501796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0142D116" w14:textId="41ABC6C0" w:rsidR="00501796" w:rsidRPr="0049397A" w:rsidRDefault="00501796" w:rsidP="00501796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7B5BF681" w14:textId="4195FD1C" w:rsidR="00501796" w:rsidRDefault="00501796" w:rsidP="00501796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us of the book</w:t>
            </w:r>
          </w:p>
        </w:tc>
      </w:tr>
    </w:tbl>
    <w:p w14:paraId="412D716B" w14:textId="1167EA06" w:rsidR="004B2195" w:rsidRDefault="004B2195" w:rsidP="00694525">
      <w:pPr>
        <w:rPr>
          <w:rFonts w:ascii="Times New Roman" w:hAnsi="Times New Roman" w:cs="Times New Roman"/>
          <w:sz w:val="32"/>
          <w:szCs w:val="32"/>
        </w:rPr>
      </w:pPr>
    </w:p>
    <w:p w14:paraId="6058EAFB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5C92D659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19B3CC00" w14:textId="77777777" w:rsidR="00C067DB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</w:p>
    <w:p w14:paraId="6BB8129D" w14:textId="29B8475F" w:rsidR="00C067DB" w:rsidRPr="0045463E" w:rsidRDefault="00C067DB" w:rsidP="00C067DB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97E75">
        <w:rPr>
          <w:rFonts w:ascii="Times New Roman" w:hAnsi="Times New Roman" w:cs="Times New Roman"/>
          <w:b/>
          <w:bCs/>
          <w:sz w:val="25"/>
          <w:szCs w:val="25"/>
        </w:rPr>
        <w:t>6</w:t>
      </w:r>
      <w:r w:rsidRPr="0045463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issue_Book</w:t>
      </w:r>
      <w:proofErr w:type="spellEnd"/>
    </w:p>
    <w:p w14:paraId="0FAF13F0" w14:textId="0B08E4EB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>Primary Ke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Id</w:t>
      </w:r>
      <w:proofErr w:type="spellEnd"/>
    </w:p>
    <w:p w14:paraId="4A9C9E40" w14:textId="005292C8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:bk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="004B4A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est_Id,</w:t>
      </w:r>
      <w:r w:rsidR="004B4A2B">
        <w:rPr>
          <w:rFonts w:ascii="Times New Roman" w:hAnsi="Times New Roman" w:cs="Times New Roman"/>
          <w:sz w:val="24"/>
          <w:szCs w:val="24"/>
        </w:rPr>
        <w:t>reg_Email,bk_Id,penalty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C067DB" w14:paraId="521FBC83" w14:textId="77777777" w:rsidTr="0048700B">
        <w:trPr>
          <w:trHeight w:val="725"/>
        </w:trPr>
        <w:tc>
          <w:tcPr>
            <w:tcW w:w="2485" w:type="dxa"/>
          </w:tcPr>
          <w:p w14:paraId="625412AC" w14:textId="77777777" w:rsidR="00C067DB" w:rsidRPr="0005238D" w:rsidRDefault="00C067DB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4E5D43E0" w14:textId="77777777" w:rsidR="00C067DB" w:rsidRPr="0005238D" w:rsidRDefault="00C067DB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6B01B7B9" w14:textId="77777777" w:rsidR="00C067DB" w:rsidRPr="0005238D" w:rsidRDefault="00C067DB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3BF21BC2" w14:textId="77777777" w:rsidR="00C067DB" w:rsidRPr="0005238D" w:rsidRDefault="00C067DB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C067DB" w14:paraId="6ECCAAD5" w14:textId="77777777" w:rsidTr="0048700B">
        <w:trPr>
          <w:trHeight w:val="725"/>
        </w:trPr>
        <w:tc>
          <w:tcPr>
            <w:tcW w:w="2485" w:type="dxa"/>
          </w:tcPr>
          <w:p w14:paraId="1ABE0980" w14:textId="1683353C" w:rsidR="00C067DB" w:rsidRPr="00C067DB" w:rsidRDefault="00C067DB" w:rsidP="00C067D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su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91" w:type="dxa"/>
          </w:tcPr>
          <w:p w14:paraId="077F25A1" w14:textId="09558676" w:rsidR="00C067DB" w:rsidRPr="00C067DB" w:rsidRDefault="00C067DB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3D358D2" w14:textId="5FF87B14" w:rsidR="00C067DB" w:rsidRPr="00C067DB" w:rsidRDefault="007E1E84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E034721" w14:textId="492EE386" w:rsidR="00C067DB" w:rsidRPr="007E1E84" w:rsidRDefault="007E1E84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issue table</w:t>
            </w:r>
          </w:p>
        </w:tc>
      </w:tr>
      <w:tr w:rsidR="007E1E84" w14:paraId="339D64EF" w14:textId="77777777" w:rsidTr="0048700B">
        <w:trPr>
          <w:trHeight w:val="725"/>
        </w:trPr>
        <w:tc>
          <w:tcPr>
            <w:tcW w:w="2485" w:type="dxa"/>
          </w:tcPr>
          <w:p w14:paraId="3B8590FE" w14:textId="34763C1D" w:rsidR="007E1E84" w:rsidRPr="00C067DB" w:rsidRDefault="007E1E84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Request_Id</w:t>
            </w:r>
            <w:proofErr w:type="spellEnd"/>
          </w:p>
        </w:tc>
        <w:tc>
          <w:tcPr>
            <w:tcW w:w="1891" w:type="dxa"/>
          </w:tcPr>
          <w:p w14:paraId="0E1833BF" w14:textId="4C494BED" w:rsidR="007E1E84" w:rsidRPr="00C067DB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185E733" w14:textId="32F29AC4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9036DF1" w14:textId="6462A61C" w:rsidR="007E1E84" w:rsidRP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book request table</w:t>
            </w:r>
          </w:p>
        </w:tc>
      </w:tr>
      <w:tr w:rsidR="007E1E84" w14:paraId="46CF8644" w14:textId="77777777" w:rsidTr="0048700B">
        <w:trPr>
          <w:trHeight w:val="725"/>
        </w:trPr>
        <w:tc>
          <w:tcPr>
            <w:tcW w:w="2485" w:type="dxa"/>
          </w:tcPr>
          <w:p w14:paraId="458A5E65" w14:textId="606E991A" w:rsidR="007E1E84" w:rsidRDefault="007E1E84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685415F1" w14:textId="1FA40958" w:rsidR="007E1E84" w:rsidRPr="00C067DB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7CDAA2CD" w14:textId="73073927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6AA49405" w14:textId="37E90A9C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4B4A2B" w14:paraId="6BF7658A" w14:textId="77777777" w:rsidTr="0048700B">
        <w:trPr>
          <w:trHeight w:val="725"/>
        </w:trPr>
        <w:tc>
          <w:tcPr>
            <w:tcW w:w="2485" w:type="dxa"/>
          </w:tcPr>
          <w:p w14:paraId="3BD446CF" w14:textId="75DEC3E8" w:rsidR="004B4A2B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y_Id</w:t>
            </w:r>
            <w:proofErr w:type="spellEnd"/>
          </w:p>
        </w:tc>
        <w:tc>
          <w:tcPr>
            <w:tcW w:w="1891" w:type="dxa"/>
          </w:tcPr>
          <w:p w14:paraId="59AD3FDA" w14:textId="2D77B331" w:rsidR="004B4A2B" w:rsidRDefault="004B4A2B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66777811" w14:textId="0C6005BC" w:rsidR="004B4A2B" w:rsidRDefault="004B4A2B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0461745" w14:textId="41D924EB" w:rsidR="004B4A2B" w:rsidRDefault="004B4A2B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penalty table</w:t>
            </w:r>
          </w:p>
        </w:tc>
      </w:tr>
      <w:tr w:rsidR="007E1E84" w14:paraId="51A775AD" w14:textId="77777777" w:rsidTr="0048700B">
        <w:trPr>
          <w:trHeight w:val="725"/>
        </w:trPr>
        <w:tc>
          <w:tcPr>
            <w:tcW w:w="2485" w:type="dxa"/>
          </w:tcPr>
          <w:p w14:paraId="7F2948A0" w14:textId="7915FE4A" w:rsidR="007E1E84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</w:t>
            </w:r>
            <w:r w:rsidR="007E1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_Id</w:t>
            </w:r>
            <w:proofErr w:type="spellEnd"/>
          </w:p>
        </w:tc>
        <w:tc>
          <w:tcPr>
            <w:tcW w:w="1891" w:type="dxa"/>
          </w:tcPr>
          <w:p w14:paraId="6DD428C5" w14:textId="6ADC99DC" w:rsidR="007E1E84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7F2D02AD" w14:textId="2C077333" w:rsidR="007E1E84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2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CCCA373" w14:textId="3C6D80A7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  th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ook  Management table</w:t>
            </w:r>
          </w:p>
        </w:tc>
      </w:tr>
      <w:tr w:rsidR="007E1E84" w14:paraId="7D328BEF" w14:textId="77777777" w:rsidTr="0048700B">
        <w:trPr>
          <w:trHeight w:val="725"/>
        </w:trPr>
        <w:tc>
          <w:tcPr>
            <w:tcW w:w="2485" w:type="dxa"/>
          </w:tcPr>
          <w:p w14:paraId="2985AC1D" w14:textId="56BA1C48" w:rsidR="007E1E84" w:rsidRDefault="004B4A2B" w:rsidP="007E1E84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7E1E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sue_Date</w:t>
            </w:r>
            <w:proofErr w:type="spellEnd"/>
          </w:p>
        </w:tc>
        <w:tc>
          <w:tcPr>
            <w:tcW w:w="1891" w:type="dxa"/>
          </w:tcPr>
          <w:p w14:paraId="08289FC4" w14:textId="01AC2AD4" w:rsidR="007E1E84" w:rsidRPr="004B2195" w:rsidRDefault="007E1E84" w:rsidP="007E1E84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1985E3C5" w14:textId="56969651" w:rsidR="007E1E84" w:rsidRPr="004B2195" w:rsidRDefault="007E1E84" w:rsidP="007E1E84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407FAD92" w14:textId="3046B2C5" w:rsidR="007E1E84" w:rsidRDefault="007E1E84" w:rsidP="007E1E84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issue date </w:t>
            </w:r>
            <w:r w:rsidR="004B4A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 the book</w:t>
            </w:r>
          </w:p>
        </w:tc>
      </w:tr>
      <w:tr w:rsidR="004B4A2B" w14:paraId="4011271E" w14:textId="77777777" w:rsidTr="0048700B">
        <w:trPr>
          <w:trHeight w:val="725"/>
        </w:trPr>
        <w:tc>
          <w:tcPr>
            <w:tcW w:w="2485" w:type="dxa"/>
          </w:tcPr>
          <w:p w14:paraId="41835D8B" w14:textId="500FB5C6" w:rsidR="004B4A2B" w:rsidRDefault="004B4A2B" w:rsidP="004B4A2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urn_Date</w:t>
            </w:r>
            <w:proofErr w:type="spellEnd"/>
          </w:p>
        </w:tc>
        <w:tc>
          <w:tcPr>
            <w:tcW w:w="1891" w:type="dxa"/>
          </w:tcPr>
          <w:p w14:paraId="67A8681F" w14:textId="0C87D135" w:rsidR="004B4A2B" w:rsidRDefault="004B4A2B" w:rsidP="004B4A2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42AF6A2B" w14:textId="51719EB1" w:rsidR="004B4A2B" w:rsidRDefault="004B4A2B" w:rsidP="004B4A2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E88C597" w14:textId="2079DA61" w:rsidR="004B4A2B" w:rsidRDefault="004B4A2B" w:rsidP="004B4A2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return date of the book</w:t>
            </w:r>
          </w:p>
        </w:tc>
      </w:tr>
      <w:tr w:rsidR="004B4A2B" w14:paraId="5B9D8181" w14:textId="77777777" w:rsidTr="0048700B">
        <w:trPr>
          <w:trHeight w:val="725"/>
        </w:trPr>
        <w:tc>
          <w:tcPr>
            <w:tcW w:w="2485" w:type="dxa"/>
          </w:tcPr>
          <w:p w14:paraId="58491EF3" w14:textId="59E5B872" w:rsidR="004B4A2B" w:rsidRDefault="004B4A2B" w:rsidP="004B4A2B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sue_Status</w:t>
            </w:r>
            <w:proofErr w:type="spellEnd"/>
          </w:p>
        </w:tc>
        <w:tc>
          <w:tcPr>
            <w:tcW w:w="1891" w:type="dxa"/>
          </w:tcPr>
          <w:p w14:paraId="08352B52" w14:textId="5EADE5CC" w:rsidR="004B4A2B" w:rsidRDefault="004B4A2B" w:rsidP="004B4A2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7ACB907F" w14:textId="5055B826" w:rsidR="004B4A2B" w:rsidRDefault="004B4A2B" w:rsidP="004B4A2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6E7362AD" w14:textId="07BA36C2" w:rsidR="004B4A2B" w:rsidRDefault="004B4A2B" w:rsidP="004B4A2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us of the issuing book</w:t>
            </w:r>
          </w:p>
        </w:tc>
      </w:tr>
    </w:tbl>
    <w:p w14:paraId="0527C8EE" w14:textId="77777777" w:rsidR="00C067DB" w:rsidRDefault="00C067DB" w:rsidP="00C067DB">
      <w:pPr>
        <w:rPr>
          <w:rFonts w:ascii="Times New Roman" w:hAnsi="Times New Roman" w:cs="Times New Roman"/>
          <w:sz w:val="24"/>
          <w:szCs w:val="24"/>
        </w:rPr>
      </w:pPr>
    </w:p>
    <w:p w14:paraId="27A58908" w14:textId="6FDC2D62" w:rsidR="00897E75" w:rsidRPr="0045463E" w:rsidRDefault="00897E75" w:rsidP="00897E75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Penalty</w:t>
      </w:r>
      <w:proofErr w:type="spellEnd"/>
    </w:p>
    <w:p w14:paraId="1486CC34" w14:textId="2C6C91AA" w:rsidR="00897E75" w:rsidRDefault="00897E75" w:rsidP="00897E75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penalty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3BA914D4" w14:textId="6ED5FE80" w:rsidR="00C067DB" w:rsidRDefault="00897E75" w:rsidP="00C067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:</w:t>
      </w:r>
      <w:r w:rsidR="00923F59">
        <w:rPr>
          <w:rFonts w:ascii="Times New Roman" w:hAnsi="Times New Roman" w:cs="Times New Roman"/>
          <w:sz w:val="24"/>
          <w:szCs w:val="24"/>
        </w:rPr>
        <w:t>reg_Email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923F59" w14:paraId="1CF495E6" w14:textId="77777777" w:rsidTr="0048700B">
        <w:trPr>
          <w:trHeight w:val="725"/>
        </w:trPr>
        <w:tc>
          <w:tcPr>
            <w:tcW w:w="2485" w:type="dxa"/>
          </w:tcPr>
          <w:p w14:paraId="3F626425" w14:textId="77777777" w:rsidR="00923F59" w:rsidRPr="0005238D" w:rsidRDefault="00923F59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3CA8A606" w14:textId="77777777" w:rsidR="00923F59" w:rsidRPr="0005238D" w:rsidRDefault="00923F59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2CF61211" w14:textId="77777777" w:rsidR="00923F59" w:rsidRPr="0005238D" w:rsidRDefault="00923F59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771FE080" w14:textId="77777777" w:rsidR="00923F59" w:rsidRPr="0005238D" w:rsidRDefault="00923F59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923F59" w14:paraId="0E11755F" w14:textId="77777777" w:rsidTr="0048700B">
        <w:trPr>
          <w:trHeight w:val="725"/>
        </w:trPr>
        <w:tc>
          <w:tcPr>
            <w:tcW w:w="2485" w:type="dxa"/>
          </w:tcPr>
          <w:p w14:paraId="0071E3B0" w14:textId="589C2229" w:rsidR="00923F59" w:rsidRP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y_Id</w:t>
            </w:r>
            <w:proofErr w:type="spellEnd"/>
          </w:p>
        </w:tc>
        <w:tc>
          <w:tcPr>
            <w:tcW w:w="1891" w:type="dxa"/>
          </w:tcPr>
          <w:p w14:paraId="2C3893DB" w14:textId="6402EF1F" w:rsidR="00923F59" w:rsidRPr="0005238D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18D05E4" w14:textId="5F9C70E5" w:rsidR="00923F59" w:rsidRPr="0005238D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A27A5D3" w14:textId="452DEE86" w:rsidR="00923F59" w:rsidRPr="0005238D" w:rsidRDefault="00923F59" w:rsidP="00923F59">
            <w:pPr>
              <w:ind w:lef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penalty table</w:t>
            </w:r>
          </w:p>
        </w:tc>
      </w:tr>
      <w:tr w:rsidR="00923F59" w14:paraId="0A9F0C5C" w14:textId="77777777" w:rsidTr="0048700B">
        <w:trPr>
          <w:trHeight w:val="725"/>
        </w:trPr>
        <w:tc>
          <w:tcPr>
            <w:tcW w:w="2485" w:type="dxa"/>
          </w:tcPr>
          <w:p w14:paraId="37E26D5D" w14:textId="6D53C0E6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048A5E0F" w14:textId="53277A5E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4B470DAF" w14:textId="2C8E4DD4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7FE4E12A" w14:textId="6A4C8425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923F59" w14:paraId="4315455C" w14:textId="77777777" w:rsidTr="0048700B">
        <w:trPr>
          <w:trHeight w:val="725"/>
        </w:trPr>
        <w:tc>
          <w:tcPr>
            <w:tcW w:w="2485" w:type="dxa"/>
          </w:tcPr>
          <w:p w14:paraId="7694A25B" w14:textId="45E6B893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nalties</w:t>
            </w:r>
          </w:p>
        </w:tc>
        <w:tc>
          <w:tcPr>
            <w:tcW w:w="1891" w:type="dxa"/>
          </w:tcPr>
          <w:p w14:paraId="3F256403" w14:textId="7B1DD772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2112" w:type="dxa"/>
          </w:tcPr>
          <w:p w14:paraId="187A90BF" w14:textId="05A402CE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310FB812" w14:textId="42E68DA3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enalties of the customer</w:t>
            </w:r>
          </w:p>
        </w:tc>
      </w:tr>
      <w:tr w:rsidR="00923F59" w14:paraId="251C7234" w14:textId="77777777" w:rsidTr="0048700B">
        <w:trPr>
          <w:trHeight w:val="725"/>
        </w:trPr>
        <w:tc>
          <w:tcPr>
            <w:tcW w:w="2485" w:type="dxa"/>
          </w:tcPr>
          <w:p w14:paraId="50401EED" w14:textId="49C381D2" w:rsidR="00923F59" w:rsidRDefault="00923F59" w:rsidP="00923F59">
            <w:pPr>
              <w:ind w:right="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enalty_Satus</w:t>
            </w:r>
            <w:proofErr w:type="spellEnd"/>
          </w:p>
        </w:tc>
        <w:tc>
          <w:tcPr>
            <w:tcW w:w="1891" w:type="dxa"/>
          </w:tcPr>
          <w:p w14:paraId="46EF5CAA" w14:textId="6D8A547F" w:rsidR="00923F59" w:rsidRDefault="00923F59" w:rsidP="00923F59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67C2B52E" w14:textId="6ED882BF" w:rsidR="00923F59" w:rsidRDefault="00923F59" w:rsidP="00923F59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721" w:type="dxa"/>
          </w:tcPr>
          <w:p w14:paraId="33AD943B" w14:textId="1E17E129" w:rsidR="00923F59" w:rsidRDefault="00923F59" w:rsidP="00923F59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us of the penalty status</w:t>
            </w:r>
          </w:p>
        </w:tc>
      </w:tr>
    </w:tbl>
    <w:p w14:paraId="2291687E" w14:textId="4218F4E5" w:rsidR="00923F59" w:rsidRDefault="00923F59" w:rsidP="00C067DB">
      <w:pPr>
        <w:rPr>
          <w:rFonts w:ascii="Times New Roman" w:hAnsi="Times New Roman" w:cs="Times New Roman"/>
          <w:sz w:val="24"/>
          <w:szCs w:val="24"/>
        </w:rPr>
      </w:pPr>
    </w:p>
    <w:p w14:paraId="5BC0DB62" w14:textId="254A0AD3" w:rsidR="000D46B0" w:rsidRPr="0045463E" w:rsidRDefault="000D46B0" w:rsidP="000D46B0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8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Payment</w:t>
      </w:r>
      <w:proofErr w:type="spellEnd"/>
    </w:p>
    <w:p w14:paraId="10AD2E53" w14:textId="68FDDDCB" w:rsidR="000D46B0" w:rsidRDefault="000D46B0" w:rsidP="000D46B0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pay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_Id</w:t>
      </w:r>
    </w:p>
    <w:p w14:paraId="5ED6D2F5" w14:textId="68D2E4D1" w:rsidR="000D46B0" w:rsidRDefault="000D46B0" w:rsidP="000D46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:reg_Em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670"/>
        <w:gridCol w:w="1848"/>
        <w:gridCol w:w="2034"/>
        <w:gridCol w:w="2657"/>
      </w:tblGrid>
      <w:tr w:rsidR="005C4A35" w14:paraId="79393A3C" w14:textId="77777777" w:rsidTr="0048700B">
        <w:trPr>
          <w:trHeight w:val="725"/>
        </w:trPr>
        <w:tc>
          <w:tcPr>
            <w:tcW w:w="2485" w:type="dxa"/>
          </w:tcPr>
          <w:p w14:paraId="0F46C8CA" w14:textId="77777777" w:rsidR="000D46B0" w:rsidRPr="0005238D" w:rsidRDefault="000D46B0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2991A4AE" w14:textId="77777777" w:rsidR="000D46B0" w:rsidRPr="0005238D" w:rsidRDefault="000D46B0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536782FF" w14:textId="77777777" w:rsidR="000D46B0" w:rsidRPr="0005238D" w:rsidRDefault="000D46B0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45195E08" w14:textId="77777777" w:rsidR="000D46B0" w:rsidRPr="0005238D" w:rsidRDefault="000D46B0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5C4A35" w14:paraId="383E94B2" w14:textId="77777777" w:rsidTr="0048700B">
        <w:trPr>
          <w:trHeight w:val="725"/>
        </w:trPr>
        <w:tc>
          <w:tcPr>
            <w:tcW w:w="2485" w:type="dxa"/>
          </w:tcPr>
          <w:p w14:paraId="63F0F6F4" w14:textId="769AA44E" w:rsidR="000D46B0" w:rsidRPr="000D46B0" w:rsidRDefault="005C4A35" w:rsidP="000D46B0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0D46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yment_Id</w:t>
            </w:r>
            <w:proofErr w:type="spellEnd"/>
          </w:p>
        </w:tc>
        <w:tc>
          <w:tcPr>
            <w:tcW w:w="1891" w:type="dxa"/>
          </w:tcPr>
          <w:p w14:paraId="2E3ECAF4" w14:textId="75371728" w:rsidR="000D46B0" w:rsidRPr="0005238D" w:rsidRDefault="000D46B0" w:rsidP="000D46B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9FCC417" w14:textId="5D80402E" w:rsidR="000D46B0" w:rsidRPr="0005238D" w:rsidRDefault="000D46B0" w:rsidP="000D46B0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0FB6AD7" w14:textId="3A32B930" w:rsidR="000D46B0" w:rsidRPr="0005238D" w:rsidRDefault="000D46B0" w:rsidP="000D46B0">
            <w:pPr>
              <w:ind w:left="1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imary key of th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  table</w:t>
            </w:r>
            <w:proofErr w:type="gramEnd"/>
          </w:p>
        </w:tc>
      </w:tr>
      <w:tr w:rsidR="005C4A35" w14:paraId="638FE84F" w14:textId="77777777" w:rsidTr="0048700B">
        <w:trPr>
          <w:trHeight w:val="725"/>
        </w:trPr>
        <w:tc>
          <w:tcPr>
            <w:tcW w:w="2485" w:type="dxa"/>
          </w:tcPr>
          <w:p w14:paraId="1F33F40A" w14:textId="16E9D87B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1891" w:type="dxa"/>
          </w:tcPr>
          <w:p w14:paraId="2725E652" w14:textId="235F45DD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7401A496" w14:textId="1907E2FD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7E1415A9" w14:textId="5E9BC41F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5C4A35" w14:paraId="1B8070D7" w14:textId="77777777" w:rsidTr="0048700B">
        <w:trPr>
          <w:trHeight w:val="725"/>
        </w:trPr>
        <w:tc>
          <w:tcPr>
            <w:tcW w:w="2485" w:type="dxa"/>
          </w:tcPr>
          <w:p w14:paraId="05F5575F" w14:textId="302590FC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ar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  <w:p w14:paraId="2C37D33D" w14:textId="17852345" w:rsidR="005C4A35" w:rsidRDefault="005C4A35" w:rsidP="005C4A35">
            <w:pPr>
              <w:tabs>
                <w:tab w:val="left" w:pos="636"/>
              </w:tabs>
              <w:ind w:right="9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lder_Name</w:t>
            </w:r>
            <w:proofErr w:type="spellEnd"/>
          </w:p>
          <w:p w14:paraId="2A63DDC1" w14:textId="70519CB2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543EFB2C" w14:textId="5CA6D0D5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0F369A75" w14:textId="7B97379C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21" w:type="dxa"/>
          </w:tcPr>
          <w:p w14:paraId="3CD03B51" w14:textId="5F3956BD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ard holder name</w:t>
            </w:r>
          </w:p>
        </w:tc>
      </w:tr>
      <w:tr w:rsidR="005C4A35" w14:paraId="5D91B062" w14:textId="77777777" w:rsidTr="0048700B">
        <w:trPr>
          <w:trHeight w:val="725"/>
        </w:trPr>
        <w:tc>
          <w:tcPr>
            <w:tcW w:w="2485" w:type="dxa"/>
          </w:tcPr>
          <w:p w14:paraId="183AEAFB" w14:textId="517B1EBD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ard_No</w:t>
            </w:r>
            <w:proofErr w:type="spellEnd"/>
          </w:p>
        </w:tc>
        <w:tc>
          <w:tcPr>
            <w:tcW w:w="1891" w:type="dxa"/>
          </w:tcPr>
          <w:p w14:paraId="27557008" w14:textId="1AD121A0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13B7BC60" w14:textId="6403C3A0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0AC25DB5" w14:textId="5E2AB598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card number</w:t>
            </w:r>
          </w:p>
        </w:tc>
      </w:tr>
      <w:tr w:rsidR="005C4A35" w14:paraId="6736F25D" w14:textId="77777777" w:rsidTr="0048700B">
        <w:trPr>
          <w:trHeight w:val="725"/>
        </w:trPr>
        <w:tc>
          <w:tcPr>
            <w:tcW w:w="2485" w:type="dxa"/>
          </w:tcPr>
          <w:p w14:paraId="6A3365A5" w14:textId="5AE1622D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CVV</w:t>
            </w:r>
            <w:proofErr w:type="spellEnd"/>
          </w:p>
        </w:tc>
        <w:tc>
          <w:tcPr>
            <w:tcW w:w="1891" w:type="dxa"/>
          </w:tcPr>
          <w:p w14:paraId="50CF5C02" w14:textId="42339D1D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3E09963D" w14:textId="511F3B26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0D57004" w14:textId="73544556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r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v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umber</w:t>
            </w:r>
          </w:p>
        </w:tc>
      </w:tr>
      <w:tr w:rsidR="005C4A35" w14:paraId="5C06BFB1" w14:textId="77777777" w:rsidTr="0048700B">
        <w:trPr>
          <w:trHeight w:val="725"/>
        </w:trPr>
        <w:tc>
          <w:tcPr>
            <w:tcW w:w="2485" w:type="dxa"/>
          </w:tcPr>
          <w:p w14:paraId="6B72D8F8" w14:textId="5B424EB7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Expiry_Month</w:t>
            </w:r>
            <w:proofErr w:type="spellEnd"/>
          </w:p>
        </w:tc>
        <w:tc>
          <w:tcPr>
            <w:tcW w:w="1891" w:type="dxa"/>
          </w:tcPr>
          <w:p w14:paraId="2FFA8201" w14:textId="424DD394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85A2705" w14:textId="5E19D756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597CFAB" w14:textId="7069D123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xpiry month</w:t>
            </w:r>
          </w:p>
        </w:tc>
      </w:tr>
      <w:tr w:rsidR="005C4A35" w14:paraId="78553039" w14:textId="77777777" w:rsidTr="0048700B">
        <w:trPr>
          <w:trHeight w:val="725"/>
        </w:trPr>
        <w:tc>
          <w:tcPr>
            <w:tcW w:w="2485" w:type="dxa"/>
          </w:tcPr>
          <w:p w14:paraId="60EE702F" w14:textId="2D02C826" w:rsidR="005C4A35" w:rsidRDefault="005C4A35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Expiry_Year</w:t>
            </w:r>
            <w:proofErr w:type="spellEnd"/>
          </w:p>
        </w:tc>
        <w:tc>
          <w:tcPr>
            <w:tcW w:w="1891" w:type="dxa"/>
          </w:tcPr>
          <w:p w14:paraId="3652B6EE" w14:textId="3392919B" w:rsidR="005C4A35" w:rsidRDefault="005C4A35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1E40ABF8" w14:textId="3204DA79" w:rsidR="005C4A35" w:rsidRDefault="005C4A35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21204F6" w14:textId="63343EDA" w:rsidR="005C4A35" w:rsidRDefault="005C4A35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expiry year</w:t>
            </w:r>
          </w:p>
        </w:tc>
      </w:tr>
      <w:tr w:rsidR="00DE2592" w14:paraId="083BC221" w14:textId="77777777" w:rsidTr="0048700B">
        <w:trPr>
          <w:trHeight w:val="725"/>
        </w:trPr>
        <w:tc>
          <w:tcPr>
            <w:tcW w:w="2485" w:type="dxa"/>
          </w:tcPr>
          <w:p w14:paraId="268DEEB8" w14:textId="1BD18DF0" w:rsidR="00DE2592" w:rsidRDefault="00DE2592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Amount</w:t>
            </w:r>
            <w:proofErr w:type="spellEnd"/>
          </w:p>
        </w:tc>
        <w:tc>
          <w:tcPr>
            <w:tcW w:w="1891" w:type="dxa"/>
          </w:tcPr>
          <w:p w14:paraId="2E0BBF9E" w14:textId="2014241F" w:rsidR="00DE2592" w:rsidRDefault="00DE2592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2112" w:type="dxa"/>
          </w:tcPr>
          <w:p w14:paraId="13C2E1C6" w14:textId="70546486" w:rsidR="00DE2592" w:rsidRDefault="00DE2592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65C2672" w14:textId="6641EC59" w:rsidR="00DE2592" w:rsidRDefault="00DE2592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amount</w:t>
            </w:r>
          </w:p>
        </w:tc>
      </w:tr>
      <w:tr w:rsidR="000B6F4D" w14:paraId="3D79DBEF" w14:textId="77777777" w:rsidTr="0048700B">
        <w:trPr>
          <w:trHeight w:val="725"/>
        </w:trPr>
        <w:tc>
          <w:tcPr>
            <w:tcW w:w="2485" w:type="dxa"/>
          </w:tcPr>
          <w:p w14:paraId="204C6035" w14:textId="09BF5A1A" w:rsidR="000B6F4D" w:rsidRDefault="000B6F4D" w:rsidP="005C4A35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891" w:type="dxa"/>
          </w:tcPr>
          <w:p w14:paraId="2D139CA2" w14:textId="0D2B4A2D" w:rsidR="000B6F4D" w:rsidRDefault="000B6F4D" w:rsidP="005C4A35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646CC259" w14:textId="5753CF4E" w:rsidR="000B6F4D" w:rsidRDefault="000B6F4D" w:rsidP="005C4A35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3B68C5D2" w14:textId="30DDF57E" w:rsidR="000B6F4D" w:rsidRDefault="000B6F4D" w:rsidP="005C4A35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payment status</w:t>
            </w:r>
          </w:p>
        </w:tc>
      </w:tr>
    </w:tbl>
    <w:p w14:paraId="5277DF5D" w14:textId="77777777" w:rsidR="000D46B0" w:rsidRDefault="000D46B0" w:rsidP="00C067DB">
      <w:pPr>
        <w:rPr>
          <w:rFonts w:ascii="Times New Roman" w:hAnsi="Times New Roman" w:cs="Times New Roman"/>
          <w:sz w:val="24"/>
          <w:szCs w:val="24"/>
        </w:rPr>
      </w:pPr>
    </w:p>
    <w:p w14:paraId="7889B868" w14:textId="3893BEA9" w:rsidR="004F62FF" w:rsidRPr="0045463E" w:rsidRDefault="004F62FF" w:rsidP="004F62FF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45463E">
        <w:rPr>
          <w:rFonts w:ascii="Times New Roman" w:hAnsi="Times New Roman" w:cs="Times New Roman"/>
          <w:b/>
          <w:bCs/>
          <w:sz w:val="25"/>
          <w:szCs w:val="25"/>
        </w:rPr>
        <w:t>Table No: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 9 </w:t>
      </w:r>
      <w:proofErr w:type="spellStart"/>
      <w:r>
        <w:rPr>
          <w:rFonts w:ascii="Times New Roman" w:hAnsi="Times New Roman" w:cs="Times New Roman"/>
          <w:b/>
          <w:bCs/>
          <w:sz w:val="25"/>
          <w:szCs w:val="25"/>
        </w:rPr>
        <w:t>tbl_Book_Request</w:t>
      </w:r>
      <w:proofErr w:type="spellEnd"/>
    </w:p>
    <w:p w14:paraId="567454A8" w14:textId="63507648" w:rsidR="004F62FF" w:rsidRDefault="004F62FF" w:rsidP="004F62FF">
      <w:pPr>
        <w:rPr>
          <w:rFonts w:ascii="Times New Roman" w:hAnsi="Times New Roman" w:cs="Times New Roman"/>
          <w:sz w:val="24"/>
          <w:szCs w:val="24"/>
        </w:rPr>
      </w:pPr>
      <w:r w:rsidRPr="00B24BEC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proofErr w:type="gramStart"/>
      <w:r w:rsidRPr="00B24BEC">
        <w:rPr>
          <w:rFonts w:ascii="Times New Roman" w:hAnsi="Times New Roman" w:cs="Times New Roman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:bk</w:t>
      </w:r>
      <w:proofErr w:type="gramEnd"/>
      <w:r>
        <w:rPr>
          <w:rFonts w:ascii="Times New Roman" w:hAnsi="Times New Roman" w:cs="Times New Roman"/>
          <w:sz w:val="24"/>
          <w:szCs w:val="24"/>
        </w:rPr>
        <w:t>_Request_Id</w:t>
      </w:r>
      <w:proofErr w:type="spellEnd"/>
    </w:p>
    <w:p w14:paraId="47E09A01" w14:textId="2435B371" w:rsidR="004F62FF" w:rsidRDefault="004F62FF" w:rsidP="004F62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:reg_</w:t>
      </w:r>
      <w:proofErr w:type="gramStart"/>
      <w:r>
        <w:rPr>
          <w:rFonts w:ascii="Times New Roman" w:hAnsi="Times New Roman" w:cs="Times New Roman"/>
          <w:sz w:val="24"/>
          <w:szCs w:val="24"/>
        </w:rPr>
        <w:t>Email,bk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0"/>
        <w:tblpPr w:leftFromText="180" w:rightFromText="180" w:vertAnchor="text" w:horzAnchor="margin" w:tblpY="167"/>
        <w:tblW w:w="9209" w:type="dxa"/>
        <w:tblLook w:val="04A0" w:firstRow="1" w:lastRow="0" w:firstColumn="1" w:lastColumn="0" w:noHBand="0" w:noVBand="1"/>
      </w:tblPr>
      <w:tblGrid>
        <w:gridCol w:w="2485"/>
        <w:gridCol w:w="1891"/>
        <w:gridCol w:w="2112"/>
        <w:gridCol w:w="2721"/>
      </w:tblGrid>
      <w:tr w:rsidR="004F62FF" w14:paraId="3C4F2845" w14:textId="77777777" w:rsidTr="0048700B">
        <w:trPr>
          <w:trHeight w:val="725"/>
        </w:trPr>
        <w:tc>
          <w:tcPr>
            <w:tcW w:w="2485" w:type="dxa"/>
          </w:tcPr>
          <w:p w14:paraId="00299934" w14:textId="77777777" w:rsidR="004F62FF" w:rsidRPr="0005238D" w:rsidRDefault="004F62FF" w:rsidP="0048700B">
            <w:pPr>
              <w:spacing w:line="259" w:lineRule="auto"/>
              <w:ind w:right="94"/>
              <w:jc w:val="right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eld Name </w:t>
            </w:r>
          </w:p>
        </w:tc>
        <w:tc>
          <w:tcPr>
            <w:tcW w:w="1891" w:type="dxa"/>
          </w:tcPr>
          <w:p w14:paraId="56E71517" w14:textId="77777777" w:rsidR="004F62FF" w:rsidRPr="0005238D" w:rsidRDefault="004F62FF" w:rsidP="0048700B">
            <w:pPr>
              <w:spacing w:line="259" w:lineRule="auto"/>
              <w:ind w:right="59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2112" w:type="dxa"/>
          </w:tcPr>
          <w:p w14:paraId="7A20EBD8" w14:textId="77777777" w:rsidR="004F62FF" w:rsidRPr="0005238D" w:rsidRDefault="004F62FF" w:rsidP="0048700B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ze </w:t>
            </w:r>
          </w:p>
        </w:tc>
        <w:tc>
          <w:tcPr>
            <w:tcW w:w="2721" w:type="dxa"/>
          </w:tcPr>
          <w:p w14:paraId="5C04B98C" w14:textId="77777777" w:rsidR="004F62FF" w:rsidRPr="0005238D" w:rsidRDefault="004F62FF" w:rsidP="0048700B">
            <w:pPr>
              <w:spacing w:line="259" w:lineRule="auto"/>
              <w:ind w:left="155"/>
              <w:rPr>
                <w:sz w:val="24"/>
                <w:szCs w:val="24"/>
              </w:rPr>
            </w:pPr>
            <w:r w:rsidRPr="0005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 </w:t>
            </w:r>
          </w:p>
        </w:tc>
      </w:tr>
      <w:tr w:rsidR="004F62FF" w:rsidRPr="00AE406A" w14:paraId="40B73B0C" w14:textId="77777777" w:rsidTr="0048700B">
        <w:trPr>
          <w:trHeight w:val="725"/>
        </w:trPr>
        <w:tc>
          <w:tcPr>
            <w:tcW w:w="2485" w:type="dxa"/>
          </w:tcPr>
          <w:p w14:paraId="2B4C058D" w14:textId="35D7C686" w:rsidR="004F62FF" w:rsidRPr="00AE406A" w:rsidRDefault="004F62FF" w:rsidP="0048700B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Request_Id</w:t>
            </w:r>
            <w:proofErr w:type="spellEnd"/>
          </w:p>
        </w:tc>
        <w:tc>
          <w:tcPr>
            <w:tcW w:w="1891" w:type="dxa"/>
          </w:tcPr>
          <w:p w14:paraId="1E7DA9BF" w14:textId="6FAD13E4" w:rsidR="004F62FF" w:rsidRPr="00AE406A" w:rsidRDefault="004F62FF" w:rsidP="0048700B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55E5CEB7" w14:textId="1C446843" w:rsidR="004F62FF" w:rsidRPr="00AE406A" w:rsidRDefault="004F62FF" w:rsidP="0048700B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C382383" w14:textId="0B3DFB4A" w:rsidR="004F62FF" w:rsidRPr="00AE406A" w:rsidRDefault="004F62FF" w:rsidP="0048700B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mary key of the book request table</w:t>
            </w:r>
          </w:p>
        </w:tc>
      </w:tr>
      <w:tr w:rsidR="00AE406A" w:rsidRPr="00AE406A" w14:paraId="2324B6B4" w14:textId="77777777" w:rsidTr="0048700B">
        <w:trPr>
          <w:trHeight w:val="725"/>
        </w:trPr>
        <w:tc>
          <w:tcPr>
            <w:tcW w:w="2485" w:type="dxa"/>
          </w:tcPr>
          <w:p w14:paraId="7F131770" w14:textId="0BBB905D" w:rsidR="00AE406A" w:rsidRP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g_Email</w:t>
            </w:r>
            <w:proofErr w:type="spellEnd"/>
          </w:p>
        </w:tc>
        <w:tc>
          <w:tcPr>
            <w:tcW w:w="1891" w:type="dxa"/>
          </w:tcPr>
          <w:p w14:paraId="1A7714FB" w14:textId="5B76F15F" w:rsidR="00AE406A" w:rsidRP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0508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2112" w:type="dxa"/>
          </w:tcPr>
          <w:p w14:paraId="656CAD3C" w14:textId="7D16C211" w:rsidR="00AE406A" w:rsidRP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21" w:type="dxa"/>
          </w:tcPr>
          <w:p w14:paraId="153EBEA7" w14:textId="6D201057" w:rsidR="00AE406A" w:rsidRP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from the registration table</w:t>
            </w:r>
          </w:p>
        </w:tc>
      </w:tr>
      <w:tr w:rsidR="00AE406A" w:rsidRPr="00AE406A" w14:paraId="1B9B4599" w14:textId="77777777" w:rsidTr="0048700B">
        <w:trPr>
          <w:trHeight w:val="725"/>
        </w:trPr>
        <w:tc>
          <w:tcPr>
            <w:tcW w:w="2485" w:type="dxa"/>
          </w:tcPr>
          <w:p w14:paraId="037EA3DE" w14:textId="18D4EAD4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k_Id</w:t>
            </w:r>
            <w:proofErr w:type="spellEnd"/>
          </w:p>
        </w:tc>
        <w:tc>
          <w:tcPr>
            <w:tcW w:w="1891" w:type="dxa"/>
          </w:tcPr>
          <w:p w14:paraId="2C612B91" w14:textId="5805890C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112" w:type="dxa"/>
          </w:tcPr>
          <w:p w14:paraId="26D12671" w14:textId="070F439D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5DD16B72" w14:textId="77777777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ey of the book </w:t>
            </w:r>
          </w:p>
          <w:p w14:paraId="40BC8731" w14:textId="1F47263C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nagement table</w:t>
            </w:r>
          </w:p>
        </w:tc>
      </w:tr>
      <w:tr w:rsidR="00AE406A" w:rsidRPr="00AE406A" w14:paraId="27F9BF8D" w14:textId="77777777" w:rsidTr="0048700B">
        <w:trPr>
          <w:trHeight w:val="725"/>
        </w:trPr>
        <w:tc>
          <w:tcPr>
            <w:tcW w:w="2485" w:type="dxa"/>
          </w:tcPr>
          <w:p w14:paraId="6E9779C4" w14:textId="368FE723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ested_Date</w:t>
            </w:r>
            <w:proofErr w:type="spellEnd"/>
          </w:p>
        </w:tc>
        <w:tc>
          <w:tcPr>
            <w:tcW w:w="1891" w:type="dxa"/>
          </w:tcPr>
          <w:p w14:paraId="442741E6" w14:textId="5647B7AD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117EB66" w14:textId="75A89079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7DAE6F88" w14:textId="7BEF82F7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s book requested date</w:t>
            </w:r>
          </w:p>
        </w:tc>
      </w:tr>
      <w:tr w:rsidR="00AE406A" w:rsidRPr="00AE406A" w14:paraId="0CA01348" w14:textId="77777777" w:rsidTr="0048700B">
        <w:trPr>
          <w:trHeight w:val="725"/>
        </w:trPr>
        <w:tc>
          <w:tcPr>
            <w:tcW w:w="2485" w:type="dxa"/>
          </w:tcPr>
          <w:p w14:paraId="38070984" w14:textId="635CACCA" w:rsidR="00AE406A" w:rsidRDefault="00AE406A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requested_Date</w:t>
            </w:r>
            <w:proofErr w:type="spellEnd"/>
          </w:p>
        </w:tc>
        <w:tc>
          <w:tcPr>
            <w:tcW w:w="1891" w:type="dxa"/>
          </w:tcPr>
          <w:p w14:paraId="0104E1B4" w14:textId="1D3CFF37" w:rsidR="00AE406A" w:rsidRDefault="00AE406A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2112" w:type="dxa"/>
          </w:tcPr>
          <w:p w14:paraId="33535437" w14:textId="4817A70A" w:rsidR="00AE406A" w:rsidRDefault="00AE406A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1ED280B3" w14:textId="7E207C72" w:rsidR="00AE406A" w:rsidRDefault="00AE406A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s book reserving date</w:t>
            </w:r>
          </w:p>
        </w:tc>
      </w:tr>
      <w:tr w:rsidR="000B6F4D" w:rsidRPr="00AE406A" w14:paraId="182DAAA9" w14:textId="77777777" w:rsidTr="0048700B">
        <w:trPr>
          <w:trHeight w:val="725"/>
        </w:trPr>
        <w:tc>
          <w:tcPr>
            <w:tcW w:w="2485" w:type="dxa"/>
          </w:tcPr>
          <w:p w14:paraId="0FE32845" w14:textId="39CE2CD6" w:rsidR="000B6F4D" w:rsidRDefault="000B6F4D" w:rsidP="00AE406A">
            <w:pPr>
              <w:ind w:right="94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quest_Status</w:t>
            </w:r>
            <w:proofErr w:type="spellEnd"/>
          </w:p>
        </w:tc>
        <w:tc>
          <w:tcPr>
            <w:tcW w:w="1891" w:type="dxa"/>
          </w:tcPr>
          <w:p w14:paraId="188C965E" w14:textId="2C88F580" w:rsidR="000B6F4D" w:rsidRDefault="000B6F4D" w:rsidP="00AE406A">
            <w:pPr>
              <w:ind w:right="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2112" w:type="dxa"/>
          </w:tcPr>
          <w:p w14:paraId="64714992" w14:textId="748D0375" w:rsidR="000B6F4D" w:rsidRDefault="000B6F4D" w:rsidP="00AE406A">
            <w:pPr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14:paraId="6920536F" w14:textId="066E3F84" w:rsidR="000B6F4D" w:rsidRDefault="000B6F4D" w:rsidP="00AE406A">
            <w:pPr>
              <w:ind w:left="15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status of the requested book</w:t>
            </w:r>
          </w:p>
        </w:tc>
      </w:tr>
    </w:tbl>
    <w:p w14:paraId="3B31CA45" w14:textId="41DF292D" w:rsidR="004F62FF" w:rsidRPr="00AE406A" w:rsidRDefault="004F62FF" w:rsidP="004F62FF">
      <w:pPr>
        <w:rPr>
          <w:rFonts w:ascii="Times New Roman" w:hAnsi="Times New Roman" w:cs="Times New Roman"/>
          <w:bCs/>
          <w:sz w:val="24"/>
          <w:szCs w:val="24"/>
        </w:rPr>
      </w:pPr>
    </w:p>
    <w:p w14:paraId="5A8998CF" w14:textId="77777777" w:rsidR="00C067DB" w:rsidRPr="00B24BEC" w:rsidRDefault="00C067DB" w:rsidP="00694525">
      <w:pPr>
        <w:rPr>
          <w:rFonts w:ascii="Times New Roman" w:hAnsi="Times New Roman" w:cs="Times New Roman"/>
          <w:sz w:val="32"/>
          <w:szCs w:val="32"/>
        </w:rPr>
      </w:pPr>
    </w:p>
    <w:sectPr w:rsidR="00C067DB" w:rsidRPr="00B24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F2"/>
    <w:rsid w:val="0005080F"/>
    <w:rsid w:val="0005238D"/>
    <w:rsid w:val="000B6F4D"/>
    <w:rsid w:val="000D46B0"/>
    <w:rsid w:val="00115979"/>
    <w:rsid w:val="0036133B"/>
    <w:rsid w:val="003D7254"/>
    <w:rsid w:val="0045463E"/>
    <w:rsid w:val="0049397A"/>
    <w:rsid w:val="004B2195"/>
    <w:rsid w:val="004B4A2B"/>
    <w:rsid w:val="004E0580"/>
    <w:rsid w:val="004F62FF"/>
    <w:rsid w:val="00501796"/>
    <w:rsid w:val="0058107B"/>
    <w:rsid w:val="005C4A35"/>
    <w:rsid w:val="005D7D9C"/>
    <w:rsid w:val="00694525"/>
    <w:rsid w:val="007E1E84"/>
    <w:rsid w:val="00875251"/>
    <w:rsid w:val="00897E75"/>
    <w:rsid w:val="008D1212"/>
    <w:rsid w:val="009061F3"/>
    <w:rsid w:val="009076B6"/>
    <w:rsid w:val="00923F59"/>
    <w:rsid w:val="009A00F2"/>
    <w:rsid w:val="00A14675"/>
    <w:rsid w:val="00AE406A"/>
    <w:rsid w:val="00B24BEC"/>
    <w:rsid w:val="00B839BE"/>
    <w:rsid w:val="00C067DB"/>
    <w:rsid w:val="00D13D2F"/>
    <w:rsid w:val="00DB1FAA"/>
    <w:rsid w:val="00DD324B"/>
    <w:rsid w:val="00D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68E6"/>
  <w15:chartTrackingRefBased/>
  <w15:docId w15:val="{04B23898-49D6-42E2-BEF8-8836921F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24BEC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2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24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5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C554-1C5E-4372-A1AC-B8E351C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p</dc:creator>
  <cp:keywords/>
  <dc:description/>
  <cp:lastModifiedBy>Keerthana p</cp:lastModifiedBy>
  <cp:revision>14</cp:revision>
  <dcterms:created xsi:type="dcterms:W3CDTF">2022-08-22T07:02:00Z</dcterms:created>
  <dcterms:modified xsi:type="dcterms:W3CDTF">2022-08-24T15:52:00Z</dcterms:modified>
</cp:coreProperties>
</file>